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AA392" w14:textId="77777777" w:rsidR="00C763E2" w:rsidRPr="00F32B76" w:rsidRDefault="00C763E2" w:rsidP="006443A8">
      <w:pPr>
        <w:ind w:firstLineChars="50" w:firstLine="100"/>
        <w:jc w:val="right"/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No 40 </w:t>
      </w:r>
      <w:proofErr w:type="spell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Tirshan</w:t>
      </w:r>
      <w:proofErr w:type="spellEnd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West Road, </w:t>
      </w:r>
      <w:proofErr w:type="spell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Economin&amp;Technical</w:t>
      </w:r>
      <w:proofErr w:type="spellEnd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</w:t>
      </w:r>
    </w:p>
    <w:p w14:paraId="6EA1CE0F" w14:textId="77777777" w:rsidR="00C763E2" w:rsidRPr="00F32B76" w:rsidRDefault="00C763E2" w:rsidP="00C763E2">
      <w:pPr>
        <w:pStyle w:val="a3"/>
        <w:wordWrap/>
        <w:spacing w:line="180" w:lineRule="auto"/>
        <w:jc w:val="right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>Development Zone, Dalian, China</w:t>
      </w:r>
    </w:p>
    <w:p w14:paraId="506B143A" w14:textId="77777777" w:rsidR="00C763E2" w:rsidRPr="00F32B76" w:rsidRDefault="00C763E2" w:rsidP="00C763E2">
      <w:pPr>
        <w:pStyle w:val="a3"/>
        <w:wordWrap/>
        <w:spacing w:line="180" w:lineRule="auto"/>
        <w:jc w:val="right"/>
        <w:rPr>
          <w:rFonts w:ascii="Microsoft GothicNeo Light" w:eastAsia="Microsoft GothicNeo Light" w:hAnsi="Microsoft GothicNeo Light" w:cs="Microsoft GothicNeo Light"/>
          <w:b/>
          <w:bCs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b/>
          <w:bCs/>
        </w:rPr>
        <w:t>T. 86-411-8***-1***</w:t>
      </w:r>
    </w:p>
    <w:p w14:paraId="36F3DBCC" w14:textId="77777777" w:rsidR="00C763E2" w:rsidRPr="00F32B76" w:rsidRDefault="00C763E2" w:rsidP="00C763E2">
      <w:pPr>
        <w:pStyle w:val="a3"/>
        <w:wordWrap/>
        <w:spacing w:line="180" w:lineRule="auto"/>
        <w:jc w:val="right"/>
        <w:rPr>
          <w:rFonts w:ascii="Microsoft GothicNeo Light" w:eastAsia="Microsoft GothicNeo Light" w:hAnsi="Microsoft GothicNeo Light" w:cs="Microsoft GothicNeo Light"/>
          <w:b/>
          <w:bCs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b/>
          <w:bCs/>
        </w:rPr>
        <w:t xml:space="preserve">AAP DALIAN </w:t>
      </w:r>
      <w:proofErr w:type="spellStart"/>
      <w:r w:rsidRPr="00F32B76">
        <w:rPr>
          <w:rFonts w:ascii="Microsoft GothicNeo Light" w:eastAsia="Microsoft GothicNeo Light" w:hAnsi="Microsoft GothicNeo Light" w:cs="Microsoft GothicNeo Light" w:hint="eastAsia"/>
          <w:b/>
          <w:bCs/>
        </w:rPr>
        <w:t>Co.</w:t>
      </w: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  <w:b/>
          <w:bCs/>
        </w:rPr>
        <w:t>,Ltd</w:t>
      </w:r>
      <w:proofErr w:type="spellEnd"/>
      <w:proofErr w:type="gramEnd"/>
    </w:p>
    <w:p w14:paraId="4443FC13" w14:textId="77777777" w:rsidR="00C763E2" w:rsidRPr="00F32B76" w:rsidRDefault="00C763E2" w:rsidP="006443A8">
      <w:pPr>
        <w:ind w:firstLineChars="50" w:firstLine="100"/>
        <w:jc w:val="right"/>
        <w:rPr>
          <w:rFonts w:ascii="Microsoft GothicNeo Light" w:eastAsia="Microsoft GothicNeo Light" w:hAnsi="Microsoft GothicNeo Light" w:cs="Microsoft GothicNeo Light"/>
          <w:szCs w:val="20"/>
        </w:rPr>
      </w:pPr>
    </w:p>
    <w:p w14:paraId="7F2A2C01" w14:textId="77777777" w:rsidR="00436061" w:rsidRPr="00F32B76" w:rsidRDefault="00436061" w:rsidP="006443A8">
      <w:pPr>
        <w:ind w:firstLineChars="50" w:firstLine="100"/>
        <w:jc w:val="right"/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15 MAR 2017</w:t>
      </w:r>
    </w:p>
    <w:p w14:paraId="0FE73108" w14:textId="77777777" w:rsidR="00C763E2" w:rsidRPr="00F32B76" w:rsidRDefault="00C763E2" w:rsidP="00C763E2">
      <w:pPr>
        <w:pStyle w:val="a3"/>
        <w:wordWrap/>
        <w:spacing w:line="180" w:lineRule="auto"/>
        <w:rPr>
          <w:rFonts w:ascii="Microsoft GothicNeo Light" w:eastAsia="Microsoft GothicNeo Light" w:hAnsi="Microsoft GothicNeo Light" w:cs="Microsoft GothicNeo Light"/>
        </w:rPr>
      </w:pP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</w:rPr>
        <w:t>TO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CONSULAR SECTION</w:t>
      </w:r>
    </w:p>
    <w:p w14:paraId="3350AD64" w14:textId="77777777" w:rsidR="00C763E2" w:rsidRPr="00F32B76" w:rsidRDefault="00C763E2" w:rsidP="00C763E2">
      <w:pPr>
        <w:pStyle w:val="a3"/>
        <w:wordWrap/>
        <w:spacing w:line="18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EMBASSY OF CHINA </w:t>
      </w:r>
    </w:p>
    <w:p w14:paraId="3918929F" w14:textId="77777777" w:rsidR="00C763E2" w:rsidRPr="00F32B76" w:rsidRDefault="00C763E2" w:rsidP="006443A8">
      <w:pPr>
        <w:ind w:right="200" w:firstLineChars="50" w:firstLine="100"/>
        <w:jc w:val="right"/>
        <w:rPr>
          <w:rFonts w:ascii="Microsoft GothicNeo Light" w:eastAsia="Microsoft GothicNeo Light" w:hAnsi="Microsoft GothicNeo Light" w:cs="Microsoft GothicNeo Light"/>
          <w:szCs w:val="20"/>
        </w:rPr>
      </w:pPr>
    </w:p>
    <w:p w14:paraId="4CD23C4B" w14:textId="1DB6EB60" w:rsidR="00C763E2" w:rsidRPr="006443A8" w:rsidRDefault="00C763E2" w:rsidP="006443A8">
      <w:pPr>
        <w:pStyle w:val="a3"/>
        <w:wordWrap/>
        <w:spacing w:before="100" w:beforeAutospacing="1" w:after="100" w:afterAutospacing="1" w:line="180" w:lineRule="auto"/>
        <w:jc w:val="center"/>
        <w:rPr>
          <w:rFonts w:ascii="Microsoft GothicNeo Light" w:eastAsia="Microsoft GothicNeo Light" w:hAnsi="Microsoft GothicNeo Light" w:cs="Microsoft GothicNeo Light"/>
          <w:b/>
          <w:bCs/>
          <w:sz w:val="28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b/>
          <w:bCs/>
          <w:sz w:val="28"/>
          <w:u w:val="single" w:color="000000"/>
        </w:rPr>
        <w:t>INVITATION LETTER</w:t>
      </w:r>
    </w:p>
    <w:p w14:paraId="385FE230" w14:textId="77777777" w:rsidR="00C763E2" w:rsidRPr="00F32B76" w:rsidRDefault="00C763E2" w:rsidP="00C763E2">
      <w:pPr>
        <w:jc w:val="left"/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RE: Business Visa Application</w:t>
      </w:r>
    </w:p>
    <w:p w14:paraId="51751637" w14:textId="77777777" w:rsidR="00C763E2" w:rsidRPr="00F32B76" w:rsidRDefault="00FA78DB" w:rsidP="00C763E2">
      <w:pPr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sym w:font="Wingdings" w:char="F0A8"/>
      </w: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</w:t>
      </w:r>
      <w:r w:rsidR="00C763E2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3 month Single Entry</w:t>
      </w:r>
    </w:p>
    <w:p w14:paraId="13E22076" w14:textId="14BD4058" w:rsidR="00C763E2" w:rsidRPr="00F32B76" w:rsidRDefault="00470795" w:rsidP="00C763E2">
      <w:pPr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sym w:font="Wingdings" w:char="F0A8"/>
      </w:r>
      <w:r w:rsidR="00B9304B">
        <w:rPr>
          <w:rFonts w:ascii="Microsoft GothicNeo Light" w:eastAsia="Microsoft GothicNeo Light" w:hAnsi="Microsoft GothicNeo Light" w:cs="Microsoft GothicNeo Light"/>
          <w:szCs w:val="20"/>
        </w:rPr>
        <w:t xml:space="preserve"> </w:t>
      </w:r>
      <w:r w:rsidR="00C763E2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6 </w:t>
      </w:r>
      <w:r w:rsidR="00982709" w:rsidRPr="00F32B76">
        <w:rPr>
          <w:rFonts w:ascii="Microsoft GothicNeo Light" w:eastAsia="Microsoft GothicNeo Light" w:hAnsi="Microsoft GothicNeo Light" w:cs="Microsoft GothicNeo Light"/>
          <w:szCs w:val="20"/>
        </w:rPr>
        <w:t>month</w:t>
      </w:r>
      <w:r w:rsidR="00C763E2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</w:t>
      </w:r>
      <w:r w:rsidR="002E66E0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d</w:t>
      </w:r>
      <w:r w:rsidR="002E66E0" w:rsidRPr="00F32B76">
        <w:rPr>
          <w:rFonts w:ascii="Microsoft GothicNeo Light" w:eastAsia="Microsoft GothicNeo Light" w:hAnsi="Microsoft GothicNeo Light" w:cs="Microsoft GothicNeo Light"/>
          <w:szCs w:val="20"/>
        </w:rPr>
        <w:t>ouble</w:t>
      </w:r>
      <w:r w:rsidR="00C763E2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Entry</w:t>
      </w:r>
    </w:p>
    <w:p w14:paraId="1359E09D" w14:textId="2F8E944E" w:rsidR="00470795" w:rsidRPr="008E735C" w:rsidRDefault="00470795" w:rsidP="00470795">
      <w:pPr>
        <w:rPr>
          <w:sz w:val="18"/>
          <w:szCs w:val="18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sym w:font="Wingdings" w:char="F0FE"/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 w:rsidRPr="008E735C">
        <w:rPr>
          <w:rFonts w:hint="eastAsia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onth</w:t>
      </w:r>
      <w:proofErr w:type="gramEnd"/>
      <w:r w:rsidRPr="008E735C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Multiple</w:t>
      </w:r>
      <w:r w:rsidRPr="008E735C">
        <w:rPr>
          <w:rFonts w:hint="eastAsia"/>
          <w:sz w:val="18"/>
          <w:szCs w:val="18"/>
        </w:rPr>
        <w:t xml:space="preserve"> Entry</w:t>
      </w:r>
    </w:p>
    <w:p w14:paraId="65041898" w14:textId="757BA316" w:rsidR="00C763E2" w:rsidRPr="00F32B76" w:rsidRDefault="00C763E2" w:rsidP="00C763E2">
      <w:pPr>
        <w:rPr>
          <w:rFonts w:ascii="Microsoft GothicNeo Light" w:eastAsia="Microsoft GothicNeo Light" w:hAnsi="Microsoft GothicNeo Light" w:cs="Microsoft GothicNeo Light"/>
          <w:szCs w:val="20"/>
        </w:rPr>
      </w:pPr>
    </w:p>
    <w:p w14:paraId="5327138A" w14:textId="0D707308" w:rsidR="00C763E2" w:rsidRDefault="004B6D3F" w:rsidP="006443A8">
      <w:pPr>
        <w:tabs>
          <w:tab w:val="left" w:pos="800"/>
          <w:tab w:val="left" w:pos="1600"/>
          <w:tab w:val="left" w:pos="2400"/>
          <w:tab w:val="left" w:pos="5628"/>
        </w:tabs>
        <w:rPr>
          <w:rFonts w:ascii="Microsoft GothicNeo Light" w:eastAsia="Microsoft GothicNeo Light" w:hAnsi="Microsoft GothicNeo Light" w:cs="Microsoft GothicNeo Light" w:hint="eastAsia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AAP DALING </w:t>
      </w:r>
      <w:proofErr w:type="spell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Co.</w:t>
      </w: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,Ltd</w:t>
      </w:r>
      <w:proofErr w:type="spellEnd"/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is pleased to invite LEE </w:t>
      </w:r>
      <w:r w:rsidR="00125D48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DONG IL</w:t>
      </w: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from TAP CORP </w:t>
      </w:r>
      <w:proofErr w:type="spell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Co.,Ltd</w:t>
      </w:r>
      <w:proofErr w:type="spellEnd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to come to China for business.</w:t>
      </w:r>
    </w:p>
    <w:p w14:paraId="2DF9B361" w14:textId="77777777" w:rsidR="006443A8" w:rsidRPr="00F32B76" w:rsidRDefault="006443A8" w:rsidP="006443A8">
      <w:pPr>
        <w:tabs>
          <w:tab w:val="left" w:pos="800"/>
          <w:tab w:val="left" w:pos="1600"/>
          <w:tab w:val="left" w:pos="2400"/>
          <w:tab w:val="left" w:pos="5628"/>
        </w:tabs>
        <w:rPr>
          <w:rFonts w:ascii="Microsoft GothicNeo Light" w:eastAsia="Microsoft GothicNeo Light" w:hAnsi="Microsoft GothicNeo Light" w:cs="Microsoft GothicNeo Light"/>
          <w:szCs w:val="20"/>
        </w:rPr>
      </w:pPr>
    </w:p>
    <w:p w14:paraId="1D257D23" w14:textId="77777777" w:rsidR="00C763E2" w:rsidRPr="00F32B76" w:rsidRDefault="00C763E2" w:rsidP="00C763E2">
      <w:pPr>
        <w:pStyle w:val="a3"/>
        <w:wordWrap/>
        <w:spacing w:line="180" w:lineRule="auto"/>
        <w:rPr>
          <w:rFonts w:ascii="Microsoft GothicNeo Light" w:eastAsia="Microsoft GothicNeo Light" w:hAnsi="Microsoft GothicNeo Light" w:cs="Microsoft GothicNeo Light"/>
          <w:b/>
          <w:bCs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b/>
          <w:bCs/>
        </w:rPr>
        <w:t xml:space="preserve">Personal information </w:t>
      </w:r>
    </w:p>
    <w:p w14:paraId="423E76B1" w14:textId="153497F9" w:rsidR="00C763E2" w:rsidRPr="00F32B76" w:rsidRDefault="00C763E2" w:rsidP="00C763E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</w:rPr>
        <w:t>Name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LEE</w:t>
      </w:r>
      <w:r w:rsidR="00235866">
        <w:rPr>
          <w:rFonts w:ascii="Microsoft GothicNeo Light" w:eastAsia="Microsoft GothicNeo Light" w:hAnsi="Microsoft GothicNeo Light" w:cs="Microsoft GothicNeo Light"/>
        </w:rPr>
        <w:t xml:space="preserve"> </w:t>
      </w:r>
      <w:proofErr w:type="spellStart"/>
      <w:r w:rsidR="00235866">
        <w:rPr>
          <w:rFonts w:ascii="Microsoft GothicNeo Light" w:eastAsia="Microsoft GothicNeo Light" w:hAnsi="Microsoft GothicNeo Light" w:cs="Microsoft GothicNeo Light" w:hint="eastAsia"/>
        </w:rPr>
        <w:t>oooo</w:t>
      </w:r>
      <w:proofErr w:type="spellEnd"/>
      <w:r w:rsidR="00235866">
        <w:rPr>
          <w:rFonts w:ascii="Microsoft GothicNeo Light" w:eastAsia="Microsoft GothicNeo Light" w:hAnsi="Microsoft GothicNeo Light" w:cs="Microsoft GothicNeo Light" w:hint="eastAsia"/>
        </w:rPr>
        <w:t xml:space="preserve"> </w:t>
      </w:r>
      <w:r w:rsidR="00235866">
        <w:rPr>
          <w:rFonts w:ascii="Microsoft GothicNeo Light" w:eastAsia="Microsoft GothicNeo Light" w:hAnsi="Microsoft GothicNeo Light" w:cs="Microsoft GothicNeo Light"/>
        </w:rPr>
        <w:t xml:space="preserve">  </w:t>
      </w:r>
    </w:p>
    <w:p w14:paraId="715C2902" w14:textId="77777777" w:rsidR="00C763E2" w:rsidRPr="00F32B76" w:rsidRDefault="00C763E2" w:rsidP="00C763E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Date of </w:t>
      </w: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</w:rPr>
        <w:t>Birth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10 JUL 1970</w:t>
      </w:r>
    </w:p>
    <w:p w14:paraId="779E2137" w14:textId="68E9BF8A" w:rsidR="00C763E2" w:rsidRDefault="00C763E2" w:rsidP="00C763E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Passport </w:t>
      </w: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</w:rPr>
        <w:t>No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M11110000</w:t>
      </w:r>
    </w:p>
    <w:p w14:paraId="086D45FA" w14:textId="5F634FED" w:rsidR="00C763E2" w:rsidRPr="00F32B76" w:rsidRDefault="00470795" w:rsidP="006443A8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proofErr w:type="gramStart"/>
      <w:r>
        <w:rPr>
          <w:rFonts w:ascii="Microsoft GothicNeo Light" w:eastAsia="Microsoft GothicNeo Light" w:hAnsi="Microsoft GothicNeo Light" w:cs="Microsoft GothicNeo Light"/>
        </w:rPr>
        <w:t>Sex :</w:t>
      </w:r>
      <w:proofErr w:type="gramEnd"/>
      <w:r>
        <w:rPr>
          <w:rFonts w:ascii="Microsoft GothicNeo Light" w:eastAsia="Microsoft GothicNeo Light" w:hAnsi="Microsoft GothicNeo Light" w:cs="Microsoft GothicNeo Light"/>
        </w:rPr>
        <w:t xml:space="preserve"> Male</w:t>
      </w:r>
    </w:p>
    <w:p w14:paraId="63223932" w14:textId="77777777" w:rsidR="00C763E2" w:rsidRPr="00F32B76" w:rsidRDefault="00C763E2" w:rsidP="00C763E2">
      <w:pPr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PERIOD OF </w:t>
      </w: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STAY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 </w:t>
      </w:r>
      <w:r w:rsidR="00FA78DB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sym w:font="Wingdings" w:char="F0A8"/>
      </w:r>
      <w:r w:rsidR="00FA78DB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</w:t>
      </w: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30 DAYS     </w:t>
      </w:r>
      <w:r w:rsidR="00D92B5E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sym w:font="Wingdings" w:char="F0FE"/>
      </w:r>
      <w:r w:rsidR="00FA78DB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</w:t>
      </w: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90DAYS</w:t>
      </w:r>
    </w:p>
    <w:p w14:paraId="32F927E7" w14:textId="77777777" w:rsidR="00C763E2" w:rsidRPr="00F32B76" w:rsidRDefault="00C763E2" w:rsidP="00C763E2">
      <w:pPr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FINAL </w:t>
      </w: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DESTINATION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 xml:space="preserve"> </w:t>
      </w:r>
      <w:r w:rsidR="00125D48"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Dalian</w:t>
      </w:r>
      <w:r w:rsidRPr="00F32B76">
        <w:rPr>
          <w:rFonts w:ascii="Microsoft GothicNeo Light" w:eastAsia="Microsoft GothicNeo Light" w:hAnsi="Microsoft GothicNeo Light" w:cs="Microsoft GothicNeo Light"/>
          <w:szCs w:val="20"/>
        </w:rPr>
        <w:tab/>
      </w:r>
    </w:p>
    <w:p w14:paraId="1B7CA29C" w14:textId="77777777" w:rsidR="00C763E2" w:rsidRPr="00F32B76" w:rsidRDefault="006F6BD5" w:rsidP="006F6BD5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proofErr w:type="gramStart"/>
      <w:r w:rsidRPr="00F32B76">
        <w:rPr>
          <w:rFonts w:ascii="Microsoft GothicNeo Light" w:eastAsia="Microsoft GothicNeo Light" w:hAnsi="Microsoft GothicNeo Light" w:cs="Microsoft GothicNeo Light" w:hint="eastAsia"/>
        </w:rPr>
        <w:t>PURPOSE :</w:t>
      </w:r>
      <w:proofErr w:type="gramEnd"/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 Business meeting </w:t>
      </w:r>
    </w:p>
    <w:p w14:paraId="1776FE69" w14:textId="77777777" w:rsidR="00C763E2" w:rsidRPr="00F32B76" w:rsidRDefault="00C763E2" w:rsidP="00C763E2">
      <w:pPr>
        <w:tabs>
          <w:tab w:val="left" w:pos="5676"/>
        </w:tabs>
        <w:rPr>
          <w:rFonts w:ascii="Microsoft GothicNeo Light" w:eastAsia="Microsoft GothicNeo Light" w:hAnsi="Microsoft GothicNeo Light" w:cs="Microsoft GothicNeo Light"/>
          <w:szCs w:val="20"/>
        </w:rPr>
      </w:pPr>
      <w:r w:rsidRPr="00F32B76">
        <w:rPr>
          <w:rFonts w:ascii="Microsoft GothicNeo Light" w:eastAsia="Microsoft GothicNeo Light" w:hAnsi="Microsoft GothicNeo Light" w:cs="Microsoft GothicNeo Light" w:hint="eastAsia"/>
          <w:szCs w:val="20"/>
        </w:rPr>
        <w:t>EXPECTED PERIOD OF DAY:</w:t>
      </w:r>
    </w:p>
    <w:p w14:paraId="7E0EFAE8" w14:textId="77777777" w:rsidR="001F747A" w:rsidRPr="002E4575" w:rsidRDefault="001F747A" w:rsidP="001F747A">
      <w:pPr>
        <w:rPr>
          <w:sz w:val="18"/>
          <w:szCs w:val="18"/>
        </w:rPr>
      </w:pPr>
      <w:r w:rsidRPr="002E4575">
        <w:rPr>
          <w:rFonts w:hint="eastAsia"/>
          <w:sz w:val="18"/>
          <w:szCs w:val="18"/>
        </w:rPr>
        <w:t>5 MAR 20</w:t>
      </w:r>
      <w:r>
        <w:rPr>
          <w:sz w:val="18"/>
          <w:szCs w:val="18"/>
        </w:rPr>
        <w:t>23</w:t>
      </w:r>
      <w:r w:rsidRPr="002E4575">
        <w:rPr>
          <w:rFonts w:hint="eastAsia"/>
          <w:sz w:val="18"/>
          <w:szCs w:val="18"/>
        </w:rPr>
        <w:t xml:space="preserve"> ~ 30 APR 20</w:t>
      </w:r>
      <w:r>
        <w:rPr>
          <w:sz w:val="18"/>
          <w:szCs w:val="18"/>
        </w:rPr>
        <w:t>23</w:t>
      </w:r>
    </w:p>
    <w:p w14:paraId="1FBC9AC2" w14:textId="77777777" w:rsidR="001F747A" w:rsidRDefault="001F747A" w:rsidP="001F747A">
      <w:pPr>
        <w:rPr>
          <w:sz w:val="18"/>
          <w:szCs w:val="18"/>
        </w:rPr>
      </w:pPr>
      <w:r w:rsidRPr="002E4575">
        <w:rPr>
          <w:rFonts w:hint="eastAsia"/>
          <w:sz w:val="18"/>
          <w:szCs w:val="18"/>
        </w:rPr>
        <w:t>10 JUL 20</w:t>
      </w:r>
      <w:r>
        <w:rPr>
          <w:sz w:val="18"/>
          <w:szCs w:val="18"/>
        </w:rPr>
        <w:t>23</w:t>
      </w:r>
      <w:r w:rsidRPr="002E4575">
        <w:rPr>
          <w:rFonts w:hint="eastAsia"/>
          <w:sz w:val="18"/>
          <w:szCs w:val="18"/>
        </w:rPr>
        <w:t xml:space="preserve"> ~ 25 SEP</w:t>
      </w:r>
      <w:r>
        <w:rPr>
          <w:sz w:val="18"/>
          <w:szCs w:val="18"/>
        </w:rPr>
        <w:t xml:space="preserve"> </w:t>
      </w:r>
      <w:r w:rsidRPr="002E4575">
        <w:rPr>
          <w:rFonts w:hint="eastAsia"/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</w:p>
    <w:p w14:paraId="2189BD59" w14:textId="77777777" w:rsidR="001F747A" w:rsidRPr="002E4575" w:rsidRDefault="001F747A" w:rsidP="001F747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 OCT 2023 ~ 10 JAN 2024</w:t>
      </w:r>
    </w:p>
    <w:p w14:paraId="128F8E59" w14:textId="77777777" w:rsidR="00C763E2" w:rsidRPr="001F747A" w:rsidRDefault="00C763E2" w:rsidP="00C763E2">
      <w:pPr>
        <w:tabs>
          <w:tab w:val="left" w:pos="5676"/>
        </w:tabs>
        <w:rPr>
          <w:rFonts w:ascii="Microsoft GothicNeo Light" w:eastAsia="Microsoft GothicNeo Light" w:hAnsi="Microsoft GothicNeo Light" w:cs="Microsoft GothicNeo Light"/>
          <w:szCs w:val="20"/>
        </w:rPr>
      </w:pPr>
    </w:p>
    <w:p w14:paraId="285494DF" w14:textId="77777777" w:rsidR="00C763E2" w:rsidRPr="00F32B76" w:rsidRDefault="00C763E2" w:rsidP="00C763E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>All expenses incur</w:t>
      </w:r>
      <w:r w:rsidR="002A2AB3" w:rsidRPr="00F32B76">
        <w:rPr>
          <w:rFonts w:ascii="Microsoft GothicNeo Light" w:eastAsia="Microsoft GothicNeo Light" w:hAnsi="Microsoft GothicNeo Light" w:cs="Microsoft GothicNeo Light" w:hint="eastAsia"/>
        </w:rPr>
        <w:t>red in china will be paid by AAA</w:t>
      </w: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Corp Co., Ltd</w:t>
      </w:r>
    </w:p>
    <w:p w14:paraId="4FDFECC1" w14:textId="77777777" w:rsidR="00C763E2" w:rsidRPr="00F32B76" w:rsidRDefault="00C763E2" w:rsidP="00C763E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</w:p>
    <w:p w14:paraId="5C8A755D" w14:textId="77777777" w:rsidR="00F01172" w:rsidRPr="00F32B76" w:rsidRDefault="00F01172" w:rsidP="00F0117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>Anticipation the above-mentioned matter would be approved by you with your kind favor and thanking you in advance for your consideration.</w:t>
      </w:r>
    </w:p>
    <w:p w14:paraId="46C5550A" w14:textId="77777777" w:rsidR="00F01172" w:rsidRPr="00F32B76" w:rsidRDefault="00982709" w:rsidP="00F01172">
      <w:pPr>
        <w:pStyle w:val="a3"/>
        <w:wordWrap/>
        <w:spacing w:line="24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/>
        </w:rPr>
        <w:t>Yours</w:t>
      </w:r>
      <w:r w:rsidR="00F01172" w:rsidRPr="00F32B76">
        <w:rPr>
          <w:rFonts w:ascii="Microsoft GothicNeo Light" w:eastAsia="Microsoft GothicNeo Light" w:hAnsi="Microsoft GothicNeo Light" w:cs="Microsoft GothicNeo Light" w:hint="eastAsia"/>
        </w:rPr>
        <w:t xml:space="preserve"> truly</w:t>
      </w:r>
    </w:p>
    <w:p w14:paraId="1B5C3BD3" w14:textId="77777777" w:rsidR="00F01172" w:rsidRPr="00F32B76" w:rsidRDefault="00F01172" w:rsidP="00F01172">
      <w:pPr>
        <w:pStyle w:val="a3"/>
        <w:wordWrap/>
        <w:spacing w:line="180" w:lineRule="auto"/>
        <w:rPr>
          <w:rFonts w:ascii="Microsoft GothicNeo Light" w:eastAsia="Microsoft GothicNeo Light" w:hAnsi="Microsoft GothicNeo Light" w:cs="Microsoft GothicNeo Light"/>
        </w:rPr>
      </w:pPr>
    </w:p>
    <w:p w14:paraId="3C6FC34D" w14:textId="77777777" w:rsidR="00F01172" w:rsidRPr="00F32B76" w:rsidRDefault="00F01172" w:rsidP="00F01172">
      <w:pPr>
        <w:pStyle w:val="a3"/>
        <w:wordWrap/>
        <w:spacing w:before="100" w:beforeAutospacing="1" w:after="100" w:afterAutospacing="1" w:line="18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Mr. </w:t>
      </w:r>
      <w:r w:rsidR="00982709" w:rsidRPr="00F32B76">
        <w:rPr>
          <w:rFonts w:ascii="Microsoft GothicNeo Light" w:eastAsia="Microsoft GothicNeo Light" w:hAnsi="Microsoft GothicNeo Light" w:cs="Microsoft GothicNeo Light"/>
        </w:rPr>
        <w:t>Han</w:t>
      </w: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 chao </w:t>
      </w:r>
    </w:p>
    <w:p w14:paraId="26A43CE9" w14:textId="232C87FE" w:rsidR="00F01172" w:rsidRDefault="00721EBD" w:rsidP="0040305F">
      <w:pPr>
        <w:pStyle w:val="a3"/>
        <w:wordWrap/>
        <w:spacing w:beforeLines="50" w:before="120" w:after="100" w:afterAutospacing="1" w:line="180" w:lineRule="auto"/>
        <w:rPr>
          <w:rFonts w:ascii="Microsoft GothicNeo Light" w:eastAsia="Microsoft GothicNeo Light" w:hAnsi="Microsoft GothicNeo Light" w:cs="Microsoft GothicNeo Light"/>
        </w:rPr>
      </w:pPr>
      <w:r w:rsidRPr="00F32B76">
        <w:rPr>
          <w:rFonts w:ascii="Microsoft GothicNeo Light" w:eastAsia="Microsoft GothicNeo Light" w:hAnsi="Microsoft GothicNeo Light" w:cs="Microsoft GothicNeo Light" w:hint="eastAsia"/>
        </w:rPr>
        <w:t xml:space="preserve">T. </w:t>
      </w:r>
      <w:r w:rsidR="00F01172" w:rsidRPr="00F32B76">
        <w:rPr>
          <w:rFonts w:ascii="Microsoft GothicNeo Light" w:eastAsia="Microsoft GothicNeo Light" w:hAnsi="Microsoft GothicNeo Light" w:cs="Microsoft GothicNeo Light" w:hint="eastAsia"/>
        </w:rPr>
        <w:t xml:space="preserve">86-0411-8200-1010 </w:t>
      </w:r>
    </w:p>
    <w:p w14:paraId="6D15DF1F" w14:textId="77777777" w:rsidR="00F65292" w:rsidRPr="008E735C" w:rsidRDefault="00F65292" w:rsidP="006443A8">
      <w:pPr>
        <w:ind w:firstLineChars="50" w:firstLine="87"/>
        <w:jc w:val="right"/>
        <w:rPr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lastRenderedPageBreak/>
        <w:t xml:space="preserve">No 40 </w:t>
      </w:r>
      <w:proofErr w:type="spell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Tirshan</w:t>
      </w:r>
      <w:proofErr w:type="spellEnd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 West Road, </w:t>
      </w:r>
      <w:proofErr w:type="spell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Economin&amp;Technical</w:t>
      </w:r>
      <w:proofErr w:type="spellEnd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</w:p>
    <w:p w14:paraId="7B1DA756" w14:textId="77777777" w:rsidR="00F65292" w:rsidRPr="008E735C" w:rsidRDefault="00F65292" w:rsidP="00F65292">
      <w:pPr>
        <w:pStyle w:val="a3"/>
        <w:wordWrap/>
        <w:spacing w:line="180" w:lineRule="auto"/>
        <w:jc w:val="right"/>
        <w:rPr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Development Zone, Dalian, China</w:t>
      </w:r>
    </w:p>
    <w:p w14:paraId="3BA990D8" w14:textId="77777777" w:rsidR="00F65292" w:rsidRPr="008E735C" w:rsidRDefault="00F65292" w:rsidP="00F65292">
      <w:pPr>
        <w:pStyle w:val="a3"/>
        <w:wordWrap/>
        <w:spacing w:line="180" w:lineRule="auto"/>
        <w:jc w:val="right"/>
        <w:rPr>
          <w:b/>
          <w:bCs/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T. 86-411-8***-1***</w:t>
      </w:r>
    </w:p>
    <w:p w14:paraId="73267905" w14:textId="77777777" w:rsidR="00F65292" w:rsidRPr="008E735C" w:rsidRDefault="00F65292" w:rsidP="00F65292">
      <w:pPr>
        <w:pStyle w:val="a3"/>
        <w:wordWrap/>
        <w:spacing w:line="180" w:lineRule="auto"/>
        <w:jc w:val="right"/>
        <w:rPr>
          <w:b/>
          <w:bCs/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 xml:space="preserve">AAP DALIAN </w:t>
      </w:r>
      <w:proofErr w:type="spellStart"/>
      <w:r w:rsidRPr="008E735C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Co.</w:t>
      </w:r>
      <w:proofErr w:type="gramStart"/>
      <w:r w:rsidRPr="008E735C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>,Ltd</w:t>
      </w:r>
      <w:proofErr w:type="spellEnd"/>
      <w:proofErr w:type="gramEnd"/>
    </w:p>
    <w:p w14:paraId="25FDAAC1" w14:textId="77777777" w:rsidR="00F65292" w:rsidRPr="00550BAC" w:rsidRDefault="00F65292" w:rsidP="00F65292">
      <w:pPr>
        <w:ind w:firstLineChars="50" w:firstLine="90"/>
        <w:jc w:val="right"/>
        <w:rPr>
          <w:rFonts w:ascii="새굴림" w:eastAsia="새굴림" w:hAnsi="새굴림" w:cs="새굴림"/>
          <w:color w:val="FF0000"/>
          <w:sz w:val="18"/>
          <w:szCs w:val="18"/>
        </w:rPr>
      </w:pPr>
      <w:r w:rsidRPr="00550BAC">
        <w:rPr>
          <w:rFonts w:ascii="새굴림" w:eastAsia="새굴림" w:hAnsi="새굴림" w:cs="새굴림" w:hint="eastAsia"/>
          <w:color w:val="FF0000"/>
          <w:sz w:val="18"/>
          <w:szCs w:val="18"/>
        </w:rPr>
        <w:t>(회사명</w:t>
      </w:r>
      <w:proofErr w:type="gramStart"/>
      <w:r w:rsidRPr="00550BAC">
        <w:rPr>
          <w:rFonts w:ascii="새굴림" w:eastAsia="새굴림" w:hAnsi="새굴림" w:cs="새굴림" w:hint="eastAsia"/>
          <w:color w:val="FF0000"/>
          <w:sz w:val="18"/>
          <w:szCs w:val="18"/>
        </w:rPr>
        <w:t>,회사주소,연락처</w:t>
      </w:r>
      <w:proofErr w:type="gramEnd"/>
      <w:r w:rsidRPr="00550BAC">
        <w:rPr>
          <w:rFonts w:ascii="새굴림" w:eastAsia="새굴림" w:hAnsi="새굴림" w:cs="새굴림" w:hint="eastAsia"/>
          <w:color w:val="FF0000"/>
          <w:sz w:val="18"/>
          <w:szCs w:val="18"/>
        </w:rPr>
        <w:t>)</w:t>
      </w:r>
    </w:p>
    <w:p w14:paraId="0F8C845C" w14:textId="77777777" w:rsidR="00F65292" w:rsidRPr="008E735C" w:rsidRDefault="00F65292" w:rsidP="00F65292">
      <w:pPr>
        <w:ind w:firstLineChars="50" w:firstLine="90"/>
        <w:jc w:val="right"/>
        <w:rPr>
          <w:rFonts w:ascii="새굴림" w:eastAsia="새굴림" w:hAnsi="새굴림" w:cs="새굴림"/>
          <w:sz w:val="18"/>
          <w:szCs w:val="18"/>
        </w:rPr>
      </w:pPr>
    </w:p>
    <w:p w14:paraId="1CBE7386" w14:textId="77777777" w:rsidR="00F65292" w:rsidRPr="008E735C" w:rsidRDefault="00F65292" w:rsidP="00F65292">
      <w:pPr>
        <w:pStyle w:val="a3"/>
        <w:wordWrap/>
        <w:spacing w:line="180" w:lineRule="auto"/>
        <w:rPr>
          <w:sz w:val="18"/>
          <w:szCs w:val="18"/>
        </w:rPr>
      </w:pPr>
      <w:proofErr w:type="gram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TO :</w:t>
      </w:r>
      <w:proofErr w:type="gramEnd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 CONSULAR SECTION</w:t>
      </w:r>
    </w:p>
    <w:p w14:paraId="516294B3" w14:textId="77777777" w:rsidR="00F65292" w:rsidRPr="008E735C" w:rsidRDefault="00F65292" w:rsidP="00F65292">
      <w:pPr>
        <w:pStyle w:val="a3"/>
        <w:wordWrap/>
        <w:spacing w:line="180" w:lineRule="auto"/>
        <w:rPr>
          <w:rFonts w:ascii="새굴림" w:eastAsia="새굴림" w:hAnsi="새굴림" w:cs="새굴림"/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EMBASSY OF CHINA </w:t>
      </w:r>
    </w:p>
    <w:p w14:paraId="4DEF79A2" w14:textId="08204CA4" w:rsidR="00A23AAF" w:rsidRPr="009C75C4" w:rsidRDefault="00FC317C" w:rsidP="00A23AAF">
      <w:pPr>
        <w:ind w:firstLineChars="50" w:firstLine="100"/>
        <w:jc w:val="right"/>
        <w:rPr>
          <w:rFonts w:ascii="새굴림" w:eastAsia="새굴림" w:hAnsi="새굴림" w:cs="새굴림"/>
          <w:szCs w:val="20"/>
        </w:rPr>
      </w:pPr>
      <w:r w:rsidRPr="00FC317C">
        <w:rPr>
          <w:rFonts w:ascii="새굴림" w:eastAsia="새굴림" w:hAnsi="새굴림" w:cs="새굴림" w:hint="eastAsia"/>
          <w:szCs w:val="20"/>
          <w:highlight w:val="yellow"/>
        </w:rPr>
        <w:t>날짜</w:t>
      </w:r>
      <w:r w:rsidR="00A23AAF">
        <w:rPr>
          <w:rFonts w:ascii="새굴림" w:eastAsia="새굴림" w:hAnsi="새굴림" w:cs="새굴림" w:hint="eastAsia"/>
          <w:szCs w:val="20"/>
        </w:rPr>
        <w:t>15 MAR 20</w:t>
      </w:r>
      <w:r w:rsidR="001F747A">
        <w:rPr>
          <w:rFonts w:ascii="새굴림" w:eastAsia="새굴림" w:hAnsi="새굴림" w:cs="새굴림"/>
          <w:szCs w:val="20"/>
        </w:rPr>
        <w:t>23</w:t>
      </w:r>
    </w:p>
    <w:p w14:paraId="771A1730" w14:textId="77777777" w:rsidR="00F65292" w:rsidRPr="008E735C" w:rsidRDefault="00F65292" w:rsidP="00F65292">
      <w:pPr>
        <w:pStyle w:val="a3"/>
        <w:wordWrap/>
        <w:spacing w:before="100" w:beforeAutospacing="1" w:after="100" w:afterAutospacing="1" w:line="180" w:lineRule="auto"/>
        <w:jc w:val="center"/>
        <w:rPr>
          <w:b/>
          <w:bCs/>
          <w:sz w:val="32"/>
          <w:szCs w:val="32"/>
        </w:rPr>
      </w:pPr>
      <w:r w:rsidRPr="008E735C">
        <w:rPr>
          <w:rFonts w:ascii="함초롬바탕" w:eastAsia="함초롬바탕" w:hAnsi="함초롬바탕" w:cs="함초롬바탕" w:hint="eastAsia"/>
          <w:b/>
          <w:bCs/>
          <w:sz w:val="32"/>
          <w:szCs w:val="32"/>
          <w:u w:val="single" w:color="000000"/>
        </w:rPr>
        <w:t>INVITATION LETTER</w:t>
      </w:r>
    </w:p>
    <w:p w14:paraId="3EF87663" w14:textId="172318E4" w:rsidR="00F65292" w:rsidRPr="008E735C" w:rsidRDefault="00915122" w:rsidP="00F65292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48922" wp14:editId="4CD80ACC">
                <wp:simplePos x="0" y="0"/>
                <wp:positionH relativeFrom="column">
                  <wp:posOffset>-144780</wp:posOffset>
                </wp:positionH>
                <wp:positionV relativeFrom="paragraph">
                  <wp:posOffset>165100</wp:posOffset>
                </wp:positionV>
                <wp:extent cx="3208020" cy="775970"/>
                <wp:effectExtent l="7620" t="5715" r="20383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020" cy="775970"/>
                        </a:xfrm>
                        <a:prstGeom prst="wedgeRoundRectCallout">
                          <a:avLst>
                            <a:gd name="adj1" fmla="val 55681"/>
                            <a:gd name="adj2" fmla="val 22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61AE" w14:textId="77777777" w:rsidR="00F65292" w:rsidRPr="008E735C" w:rsidRDefault="00F65292" w:rsidP="00F652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 month Single Entry</w:t>
                            </w:r>
                          </w:p>
                          <w:p w14:paraId="6137AD74" w14:textId="77777777" w:rsidR="00470795" w:rsidRPr="008E735C" w:rsidRDefault="00470795" w:rsidP="00470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6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th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uble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Entry</w:t>
                            </w:r>
                          </w:p>
                          <w:p w14:paraId="300636B3" w14:textId="3511684E" w:rsidR="00470795" w:rsidRPr="008E735C" w:rsidRDefault="00470795" w:rsidP="00470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ultiple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Entry</w:t>
                            </w:r>
                          </w:p>
                          <w:p w14:paraId="635975CD" w14:textId="77777777" w:rsidR="00F65292" w:rsidRPr="00470795" w:rsidRDefault="00F65292" w:rsidP="00F65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489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6" type="#_x0000_t62" style="position:absolute;margin-left:-11.4pt;margin-top:13pt;width:252.6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" adj="22827,15661">
                <v:textbox>
                  <w:txbxContent>
                    <w:p w14:paraId="231261AE" w14:textId="77777777" w:rsidR="00F65292" w:rsidRPr="008E735C" w:rsidRDefault="00F65292" w:rsidP="00F652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>3 month</w:t>
                      </w:r>
                      <w:proofErr w:type="gramEnd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Single Entry</w:t>
                      </w:r>
                    </w:p>
                    <w:p w14:paraId="6137AD74" w14:textId="77777777" w:rsidR="00470795" w:rsidRPr="008E735C" w:rsidRDefault="00470795" w:rsidP="004707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6 </w:t>
                      </w:r>
                      <w:r>
                        <w:rPr>
                          <w:sz w:val="18"/>
                          <w:szCs w:val="18"/>
                        </w:rPr>
                        <w:t>month</w:t>
                      </w:r>
                      <w:proofErr w:type="gramEnd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ouble</w:t>
                      </w: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Entry</w:t>
                      </w:r>
                    </w:p>
                    <w:p w14:paraId="300636B3" w14:textId="3511684E" w:rsidR="00470795" w:rsidRPr="008E735C" w:rsidRDefault="00470795" w:rsidP="004707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ont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ultiple</w:t>
                      </w: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Entry</w:t>
                      </w:r>
                    </w:p>
                    <w:p w14:paraId="635975CD" w14:textId="77777777" w:rsidR="00F65292" w:rsidRPr="00470795" w:rsidRDefault="00F65292" w:rsidP="00F65292"/>
                  </w:txbxContent>
                </v:textbox>
              </v:shape>
            </w:pict>
          </mc:Fallback>
        </mc:AlternateContent>
      </w:r>
      <w:r w:rsidR="00F65292" w:rsidRPr="008E735C">
        <w:rPr>
          <w:rFonts w:hint="eastAsia"/>
          <w:sz w:val="18"/>
          <w:szCs w:val="18"/>
        </w:rPr>
        <w:t>RE: Business Visa Application</w:t>
      </w:r>
    </w:p>
    <w:p w14:paraId="5CE287CF" w14:textId="77777777" w:rsidR="00F65292" w:rsidRPr="008E735C" w:rsidRDefault="00F65292" w:rsidP="00F65292">
      <w:pPr>
        <w:jc w:val="left"/>
        <w:rPr>
          <w:sz w:val="18"/>
          <w:szCs w:val="18"/>
        </w:rPr>
      </w:pPr>
    </w:p>
    <w:p w14:paraId="7980F3DA" w14:textId="77777777" w:rsidR="00F65292" w:rsidRPr="008E735C" w:rsidRDefault="00F65292" w:rsidP="00F65292">
      <w:pPr>
        <w:rPr>
          <w:sz w:val="18"/>
          <w:szCs w:val="18"/>
        </w:rPr>
      </w:pPr>
    </w:p>
    <w:p w14:paraId="6317E25C" w14:textId="3242ED29" w:rsidR="00F65292" w:rsidRPr="00115AD2" w:rsidRDefault="00F65292" w:rsidP="00F65292">
      <w:pPr>
        <w:ind w:firstLineChars="250" w:firstLine="450"/>
        <w:rPr>
          <w:color w:val="FF0000"/>
          <w:sz w:val="18"/>
          <w:szCs w:val="18"/>
        </w:rPr>
      </w:pPr>
      <w:r w:rsidRPr="008E735C">
        <w:rPr>
          <w:sz w:val="18"/>
          <w:szCs w:val="18"/>
        </w:rPr>
        <w:tab/>
      </w:r>
      <w:r w:rsidRPr="008E735C">
        <w:rPr>
          <w:sz w:val="18"/>
          <w:szCs w:val="18"/>
        </w:rPr>
        <w:tab/>
      </w:r>
      <w:r w:rsidRPr="008E735C">
        <w:rPr>
          <w:rFonts w:hint="eastAsia"/>
          <w:sz w:val="18"/>
          <w:szCs w:val="18"/>
        </w:rPr>
        <w:t xml:space="preserve">                                   </w:t>
      </w:r>
      <w:r>
        <w:rPr>
          <w:rFonts w:hint="eastAsia"/>
          <w:sz w:val="18"/>
          <w:szCs w:val="18"/>
        </w:rPr>
        <w:t xml:space="preserve">  </w:t>
      </w:r>
      <w:r w:rsidRPr="008E735C">
        <w:rPr>
          <w:rFonts w:hint="eastAsia"/>
          <w:sz w:val="18"/>
          <w:szCs w:val="18"/>
        </w:rPr>
        <w:t xml:space="preserve">   </w:t>
      </w:r>
      <w:r w:rsidR="00470795">
        <w:rPr>
          <w:color w:val="FF0000"/>
          <w:sz w:val="18"/>
          <w:szCs w:val="18"/>
        </w:rPr>
        <w:t>3</w:t>
      </w:r>
      <w:r w:rsidRPr="00115AD2">
        <w:rPr>
          <w:rFonts w:hint="eastAsia"/>
          <w:color w:val="FF0000"/>
          <w:sz w:val="18"/>
          <w:szCs w:val="18"/>
        </w:rPr>
        <w:t xml:space="preserve">가지 타입 중 선택    </w:t>
      </w:r>
    </w:p>
    <w:p w14:paraId="2653E07B" w14:textId="77777777" w:rsidR="00F65292" w:rsidRPr="008E735C" w:rsidRDefault="00F65292" w:rsidP="00F65292">
      <w:pPr>
        <w:tabs>
          <w:tab w:val="left" w:pos="800"/>
          <w:tab w:val="left" w:pos="1600"/>
          <w:tab w:val="left" w:pos="2400"/>
          <w:tab w:val="left" w:pos="5628"/>
        </w:tabs>
        <w:rPr>
          <w:sz w:val="18"/>
          <w:szCs w:val="18"/>
        </w:rPr>
      </w:pPr>
    </w:p>
    <w:p w14:paraId="7AD7883A" w14:textId="77777777" w:rsidR="00F65292" w:rsidRPr="00927708" w:rsidRDefault="00F65292" w:rsidP="00F65292">
      <w:pPr>
        <w:tabs>
          <w:tab w:val="left" w:pos="800"/>
          <w:tab w:val="left" w:pos="1600"/>
          <w:tab w:val="left" w:pos="2400"/>
          <w:tab w:val="left" w:pos="5628"/>
        </w:tabs>
        <w:rPr>
          <w:rFonts w:ascii="함초롬바탕" w:eastAsia="함초롬바탕" w:hAnsi="함초롬바탕" w:cs="함초롬바탕"/>
          <w:szCs w:val="20"/>
        </w:rPr>
      </w:pPr>
      <w:r w:rsidRPr="004B6D3F">
        <w:rPr>
          <w:rFonts w:ascii="함초롬바탕" w:eastAsia="함초롬바탕" w:hAnsi="함초롬바탕" w:cs="함초롬바탕" w:hint="eastAsia"/>
          <w:szCs w:val="20"/>
        </w:rPr>
        <w:t xml:space="preserve">AAP DALING </w:t>
      </w:r>
      <w:proofErr w:type="spellStart"/>
      <w:r w:rsidRPr="004B6D3F">
        <w:rPr>
          <w:rFonts w:ascii="함초롬바탕" w:eastAsia="함초롬바탕" w:hAnsi="함초롬바탕" w:cs="함초롬바탕" w:hint="eastAsia"/>
          <w:szCs w:val="20"/>
        </w:rPr>
        <w:t>Co.</w:t>
      </w:r>
      <w:proofErr w:type="gramStart"/>
      <w:r w:rsidRPr="004B6D3F">
        <w:rPr>
          <w:rFonts w:ascii="함초롬바탕" w:eastAsia="함초롬바탕" w:hAnsi="함초롬바탕" w:cs="함초롬바탕" w:hint="eastAsia"/>
          <w:szCs w:val="20"/>
        </w:rPr>
        <w:t>,Ltd</w:t>
      </w:r>
      <w:proofErr w:type="spellEnd"/>
      <w:proofErr w:type="gramEnd"/>
      <w:r w:rsidRPr="00115AD2">
        <w:rPr>
          <w:rFonts w:ascii="함초롬바탕" w:eastAsia="함초롬바탕" w:hAnsi="함초롬바탕" w:cs="함초롬바탕" w:hint="eastAsia"/>
          <w:color w:val="FF0000"/>
          <w:szCs w:val="20"/>
        </w:rPr>
        <w:t>(중국회사명)</w:t>
      </w:r>
      <w:r w:rsidRPr="004B6D3F">
        <w:rPr>
          <w:rFonts w:ascii="함초롬바탕" w:eastAsia="함초롬바탕" w:hAnsi="함초롬바탕" w:cs="함초롬바탕" w:hint="eastAsia"/>
          <w:szCs w:val="20"/>
        </w:rPr>
        <w:t xml:space="preserve"> is pleased to invite LEE </w:t>
      </w:r>
      <w:r>
        <w:rPr>
          <w:rFonts w:ascii="함초롬바탕" w:eastAsia="함초롬바탕" w:hAnsi="함초롬바탕" w:cs="함초롬바탕" w:hint="eastAsia"/>
          <w:szCs w:val="20"/>
        </w:rPr>
        <w:t>DONG IL</w:t>
      </w:r>
      <w:r w:rsidRPr="00115AD2">
        <w:rPr>
          <w:rFonts w:ascii="함초롬바탕" w:eastAsia="함초롬바탕" w:hAnsi="함초롬바탕" w:cs="함초롬바탕" w:hint="eastAsia"/>
          <w:color w:val="FF0000"/>
          <w:szCs w:val="20"/>
        </w:rPr>
        <w:t>(피초청인 이름)</w:t>
      </w:r>
      <w:r w:rsidRPr="004B6D3F">
        <w:rPr>
          <w:rFonts w:ascii="함초롬바탕" w:eastAsia="함초롬바탕" w:hAnsi="함초롬바탕" w:cs="함초롬바탕" w:hint="eastAsia"/>
          <w:szCs w:val="20"/>
        </w:rPr>
        <w:t xml:space="preserve"> from TAP CORP </w:t>
      </w:r>
      <w:proofErr w:type="spellStart"/>
      <w:r w:rsidRPr="004B6D3F">
        <w:rPr>
          <w:rFonts w:ascii="함초롬바탕" w:eastAsia="함초롬바탕" w:hAnsi="함초롬바탕" w:cs="함초롬바탕" w:hint="eastAsia"/>
          <w:szCs w:val="20"/>
        </w:rPr>
        <w:t>Co.,Ltd</w:t>
      </w:r>
      <w:proofErr w:type="spellEnd"/>
      <w:r w:rsidRPr="00115AD2">
        <w:rPr>
          <w:rFonts w:ascii="함초롬바탕" w:eastAsia="함초롬바탕" w:hAnsi="함초롬바탕" w:cs="함초롬바탕" w:hint="eastAsia"/>
          <w:color w:val="FF0000"/>
          <w:szCs w:val="20"/>
        </w:rPr>
        <w:t xml:space="preserve">(한국회사명)  </w:t>
      </w:r>
      <w:r w:rsidRPr="004B6D3F">
        <w:rPr>
          <w:rFonts w:ascii="함초롬바탕" w:eastAsia="함초롬바탕" w:hAnsi="함초롬바탕" w:cs="함초롬바탕" w:hint="eastAsia"/>
          <w:szCs w:val="20"/>
        </w:rPr>
        <w:t>to come to China for business</w:t>
      </w:r>
      <w:r>
        <w:rPr>
          <w:rFonts w:ascii="함초롬바탕" w:eastAsia="함초롬바탕" w:hAnsi="함초롬바탕" w:cs="함초롬바탕" w:hint="eastAsia"/>
          <w:szCs w:val="20"/>
        </w:rPr>
        <w:t>.</w:t>
      </w:r>
    </w:p>
    <w:p w14:paraId="39920617" w14:textId="77777777" w:rsidR="00F65292" w:rsidRPr="00927708" w:rsidRDefault="00F65292" w:rsidP="00F65292">
      <w:pPr>
        <w:rPr>
          <w:sz w:val="18"/>
          <w:szCs w:val="18"/>
        </w:rPr>
      </w:pPr>
    </w:p>
    <w:p w14:paraId="32008549" w14:textId="77777777" w:rsidR="00F65292" w:rsidRPr="008E735C" w:rsidRDefault="00F65292" w:rsidP="00F65292">
      <w:pPr>
        <w:pStyle w:val="a3"/>
        <w:wordWrap/>
        <w:spacing w:line="180" w:lineRule="auto"/>
        <w:rPr>
          <w:rFonts w:ascii="함초롬바탕" w:eastAsia="함초롬바탕" w:hAnsi="함초롬바탕" w:cs="함초롬바탕"/>
          <w:b/>
          <w:bCs/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b/>
          <w:bCs/>
          <w:sz w:val="18"/>
          <w:szCs w:val="18"/>
        </w:rPr>
        <w:t xml:space="preserve">Personal information </w:t>
      </w:r>
    </w:p>
    <w:p w14:paraId="59060EB2" w14:textId="77777777" w:rsidR="00F65292" w:rsidRPr="008E735C" w:rsidRDefault="00F65292" w:rsidP="00F65292">
      <w:pPr>
        <w:pStyle w:val="a3"/>
        <w:wordWrap/>
        <w:spacing w:line="240" w:lineRule="auto"/>
        <w:rPr>
          <w:sz w:val="18"/>
          <w:szCs w:val="18"/>
        </w:rPr>
      </w:pPr>
      <w:proofErr w:type="gram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Name :</w:t>
      </w:r>
      <w:proofErr w:type="gramEnd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 LEE *** ***</w:t>
      </w:r>
    </w:p>
    <w:p w14:paraId="586E9FF3" w14:textId="77777777" w:rsidR="00F65292" w:rsidRPr="008E735C" w:rsidRDefault="00F65292" w:rsidP="00F65292">
      <w:pPr>
        <w:pStyle w:val="a3"/>
        <w:wordWrap/>
        <w:spacing w:line="240" w:lineRule="auto"/>
        <w:rPr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Date of </w:t>
      </w:r>
      <w:proofErr w:type="gram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Birth :</w:t>
      </w:r>
      <w:proofErr w:type="gramEnd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 10 JUL 1970</w:t>
      </w:r>
    </w:p>
    <w:p w14:paraId="26FB0C97" w14:textId="41933828" w:rsidR="00F65292" w:rsidRDefault="00F65292" w:rsidP="00F65292">
      <w:pPr>
        <w:pStyle w:val="a3"/>
        <w:wordWrap/>
        <w:spacing w:line="240" w:lineRule="auto"/>
        <w:rPr>
          <w:rFonts w:ascii="함초롬바탕" w:eastAsia="함초롬바탕" w:hAnsi="함초롬바탕" w:cs="함초롬바탕"/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Passport </w:t>
      </w:r>
      <w:proofErr w:type="gram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No :</w:t>
      </w:r>
      <w:proofErr w:type="gramEnd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 M11110000</w:t>
      </w:r>
    </w:p>
    <w:p w14:paraId="47DE2608" w14:textId="3E6953F4" w:rsidR="00470795" w:rsidRPr="008E735C" w:rsidRDefault="00470795" w:rsidP="00F65292">
      <w:pPr>
        <w:pStyle w:val="a3"/>
        <w:wordWrap/>
        <w:spacing w:line="240" w:lineRule="auto"/>
        <w:rPr>
          <w:sz w:val="18"/>
          <w:szCs w:val="18"/>
        </w:rPr>
      </w:pPr>
      <w:proofErr w:type="gramStart"/>
      <w:r>
        <w:rPr>
          <w:rFonts w:ascii="함초롬바탕" w:eastAsia="함초롬바탕" w:hAnsi="함초롬바탕" w:cs="함초롬바탕" w:hint="eastAsia"/>
          <w:sz w:val="18"/>
          <w:szCs w:val="18"/>
        </w:rPr>
        <w:t>S</w:t>
      </w:r>
      <w:r>
        <w:rPr>
          <w:rFonts w:ascii="함초롬바탕" w:eastAsia="함초롬바탕" w:hAnsi="함초롬바탕" w:cs="함초롬바탕"/>
          <w:sz w:val="18"/>
          <w:szCs w:val="18"/>
        </w:rPr>
        <w:t>ex :</w:t>
      </w:r>
      <w:proofErr w:type="gramEnd"/>
      <w:r>
        <w:rPr>
          <w:rFonts w:ascii="함초롬바탕" w:eastAsia="함초롬바탕" w:hAnsi="함초롬바탕" w:cs="함초롬바탕"/>
          <w:sz w:val="18"/>
          <w:szCs w:val="18"/>
        </w:rPr>
        <w:t xml:space="preserve"> Male</w:t>
      </w:r>
    </w:p>
    <w:p w14:paraId="081EB222" w14:textId="4B2D8EC6" w:rsidR="00F65292" w:rsidRPr="008E735C" w:rsidRDefault="00915122" w:rsidP="00F6529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DD517" wp14:editId="4E7720A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3276600" cy="582930"/>
                <wp:effectExtent l="9525" t="13970" r="228600" b="127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82930"/>
                        </a:xfrm>
                        <a:prstGeom prst="wedgeRoundRectCallout">
                          <a:avLst>
                            <a:gd name="adj1" fmla="val 56259"/>
                            <a:gd name="adj2" fmla="val 19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A002" w14:textId="77777777" w:rsidR="00F65292" w:rsidRPr="008E735C" w:rsidRDefault="00F65292" w:rsidP="00F652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PERIOD OF </w:t>
                            </w:r>
                            <w:proofErr w:type="gramStart"/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AY :</w:t>
                            </w:r>
                            <w:proofErr w:type="gramEnd"/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30 DAYS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FE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0DAYS</w:t>
                            </w:r>
                          </w:p>
                          <w:p w14:paraId="311C4478" w14:textId="77777777" w:rsidR="00F65292" w:rsidRPr="008E735C" w:rsidRDefault="00F65292" w:rsidP="00F652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proofErr w:type="gramStart"/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STINATION :</w:t>
                            </w:r>
                            <w:proofErr w:type="gramEnd"/>
                            <w:r w:rsidRPr="008E73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35C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  <w:szCs w:val="18"/>
                              </w:rPr>
                              <w:t>D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DD517" id="AutoShape 9" o:spid="_x0000_s1027" type="#_x0000_t62" style="position:absolute;left:0;text-align:left;margin-left:0;margin-top:1.15pt;width:258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" adj="22952,14918">
                <v:textbox>
                  <w:txbxContent>
                    <w:p w14:paraId="4B19A002" w14:textId="77777777" w:rsidR="00F65292" w:rsidRPr="008E735C" w:rsidRDefault="00F65292" w:rsidP="00F65292">
                      <w:pPr>
                        <w:rPr>
                          <w:sz w:val="18"/>
                          <w:szCs w:val="18"/>
                        </w:rPr>
                      </w:pP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PERIOD OF </w:t>
                      </w:r>
                      <w:proofErr w:type="gramStart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>STAY :</w:t>
                      </w:r>
                      <w:proofErr w:type="gramEnd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30 DAYS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FE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>90DAYS</w:t>
                      </w:r>
                    </w:p>
                    <w:p w14:paraId="311C4478" w14:textId="77777777" w:rsidR="00F65292" w:rsidRPr="008E735C" w:rsidRDefault="00F65292" w:rsidP="00F65292">
                      <w:pPr>
                        <w:rPr>
                          <w:sz w:val="18"/>
                          <w:szCs w:val="18"/>
                        </w:rPr>
                      </w:pPr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FINAL </w:t>
                      </w:r>
                      <w:proofErr w:type="gramStart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>DESTINATION :</w:t>
                      </w:r>
                      <w:proofErr w:type="gramEnd"/>
                      <w:r w:rsidRPr="008E735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8E735C">
                        <w:rPr>
                          <w:rFonts w:ascii="함초롬바탕" w:eastAsia="함초롬바탕" w:hAnsi="함초롬바탕" w:cs="함초롬바탕" w:hint="eastAsia"/>
                          <w:sz w:val="18"/>
                          <w:szCs w:val="18"/>
                        </w:rPr>
                        <w:t>Dalian</w:t>
                      </w:r>
                    </w:p>
                  </w:txbxContent>
                </v:textbox>
              </v:shape>
            </w:pict>
          </mc:Fallback>
        </mc:AlternateContent>
      </w:r>
    </w:p>
    <w:p w14:paraId="1CA47B73" w14:textId="77777777" w:rsidR="00F65292" w:rsidRPr="00115AD2" w:rsidRDefault="00F65292" w:rsidP="00F65292">
      <w:pPr>
        <w:tabs>
          <w:tab w:val="left" w:pos="5676"/>
        </w:tabs>
        <w:rPr>
          <w:color w:val="FF0000"/>
          <w:sz w:val="18"/>
          <w:szCs w:val="18"/>
        </w:rPr>
      </w:pPr>
      <w:r w:rsidRPr="008E735C">
        <w:rPr>
          <w:sz w:val="18"/>
          <w:szCs w:val="18"/>
        </w:rPr>
        <w:tab/>
      </w:r>
      <w:r w:rsidRPr="00115AD2">
        <w:rPr>
          <w:rFonts w:hint="eastAsia"/>
          <w:color w:val="FF0000"/>
          <w:sz w:val="18"/>
          <w:szCs w:val="18"/>
        </w:rPr>
        <w:t>체류기간 및 입국 도시</w:t>
      </w:r>
    </w:p>
    <w:p w14:paraId="6D20ADFC" w14:textId="77777777" w:rsidR="00F65292" w:rsidRPr="008E735C" w:rsidRDefault="00F65292" w:rsidP="00F65292">
      <w:pPr>
        <w:tabs>
          <w:tab w:val="left" w:pos="5676"/>
        </w:tabs>
        <w:rPr>
          <w:sz w:val="18"/>
          <w:szCs w:val="18"/>
        </w:rPr>
      </w:pPr>
    </w:p>
    <w:p w14:paraId="19BF9A21" w14:textId="77777777" w:rsidR="00F65292" w:rsidRPr="008E735C" w:rsidRDefault="00F65292" w:rsidP="00F65292">
      <w:pPr>
        <w:tabs>
          <w:tab w:val="left" w:pos="5676"/>
        </w:tabs>
        <w:rPr>
          <w:sz w:val="18"/>
          <w:szCs w:val="18"/>
        </w:rPr>
      </w:pPr>
    </w:p>
    <w:p w14:paraId="6688A7F2" w14:textId="780B51E3" w:rsidR="00F65292" w:rsidRPr="008E735C" w:rsidRDefault="00F65292" w:rsidP="00F65292">
      <w:pPr>
        <w:tabs>
          <w:tab w:val="left" w:pos="5676"/>
        </w:tabs>
        <w:rPr>
          <w:sz w:val="18"/>
          <w:szCs w:val="18"/>
        </w:rPr>
      </w:pPr>
      <w:r w:rsidRPr="008E735C">
        <w:rPr>
          <w:rFonts w:hint="eastAsia"/>
          <w:sz w:val="18"/>
          <w:szCs w:val="18"/>
        </w:rPr>
        <w:t>EXPECTED PERIOD OF DAY:</w:t>
      </w:r>
    </w:p>
    <w:p w14:paraId="239FE574" w14:textId="7CBDD96F" w:rsidR="00F65292" w:rsidRPr="00115AD2" w:rsidRDefault="00470795" w:rsidP="00F65292">
      <w:pPr>
        <w:tabs>
          <w:tab w:val="left" w:pos="5676"/>
        </w:tabs>
        <w:rPr>
          <w:color w:val="FF000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49106" wp14:editId="7E26DA0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3276600" cy="802640"/>
                <wp:effectExtent l="0" t="0" r="247650" b="1651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2640"/>
                        </a:xfrm>
                        <a:prstGeom prst="wedgeRoundRectCallout">
                          <a:avLst>
                            <a:gd name="adj1" fmla="val 56259"/>
                            <a:gd name="adj2" fmla="val 12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6CC9" w14:textId="359A06F5" w:rsidR="00F65292" w:rsidRPr="002E4575" w:rsidRDefault="00F65292" w:rsidP="00F652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2E4575"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</w:t>
                            </w:r>
                            <w:r w:rsidR="002E4575"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470795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~ </w:t>
                            </w:r>
                            <w:r w:rsidR="002E4575"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30 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PR</w:t>
                            </w:r>
                            <w:r w:rsidR="002E4575"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470795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  <w:p w14:paraId="7C061EC0" w14:textId="656FD715" w:rsidR="00F65292" w:rsidRDefault="002E4575" w:rsidP="002E45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 JUL 20</w:t>
                            </w:r>
                            <w:r w:rsidR="00470795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~ 25 SEP</w:t>
                            </w:r>
                            <w:r w:rsidR="004707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4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470795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  <w:p w14:paraId="42CCC52F" w14:textId="60ACEF93" w:rsidR="00470795" w:rsidRPr="002E4575" w:rsidRDefault="00470795" w:rsidP="002E45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 OCT 2023 ~ 10 JA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49106" id="AutoShape 10" o:spid="_x0000_s1028" type="#_x0000_t62" style="position:absolute;left:0;text-align:left;margin-left:0;margin-top:1.9pt;width:258pt;height:63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" adj="22952,13597">
                <v:textbox>
                  <w:txbxContent>
                    <w:p w14:paraId="309C6CC9" w14:textId="359A06F5" w:rsidR="00F65292" w:rsidRPr="002E4575" w:rsidRDefault="00F65292" w:rsidP="00F65292">
                      <w:pPr>
                        <w:rPr>
                          <w:sz w:val="18"/>
                          <w:szCs w:val="18"/>
                        </w:rPr>
                      </w:pP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2E4575"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>MAR</w:t>
                      </w:r>
                      <w:r w:rsidR="002E4575"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470795">
                        <w:rPr>
                          <w:sz w:val="18"/>
                          <w:szCs w:val="18"/>
                        </w:rPr>
                        <w:t>23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 ~ </w:t>
                      </w:r>
                      <w:r w:rsidR="002E4575"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30 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>APR</w:t>
                      </w:r>
                      <w:r w:rsidR="002E4575"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470795">
                        <w:rPr>
                          <w:sz w:val="18"/>
                          <w:szCs w:val="18"/>
                        </w:rPr>
                        <w:t>23</w:t>
                      </w:r>
                    </w:p>
                    <w:p w14:paraId="7C061EC0" w14:textId="656FD715" w:rsidR="00F65292" w:rsidRDefault="002E4575" w:rsidP="002E4575">
                      <w:pPr>
                        <w:rPr>
                          <w:sz w:val="18"/>
                          <w:szCs w:val="18"/>
                        </w:rPr>
                      </w:pP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>10 JUL 20</w:t>
                      </w:r>
                      <w:r w:rsidR="00470795">
                        <w:rPr>
                          <w:sz w:val="18"/>
                          <w:szCs w:val="18"/>
                        </w:rPr>
                        <w:t>23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 ~ 25 SEP</w:t>
                      </w:r>
                      <w:r w:rsidR="004707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4575">
                        <w:rPr>
                          <w:rFonts w:hint="eastAsia"/>
                          <w:sz w:val="18"/>
                          <w:szCs w:val="18"/>
                        </w:rPr>
                        <w:t xml:space="preserve"> 20</w:t>
                      </w:r>
                      <w:r w:rsidR="00470795">
                        <w:rPr>
                          <w:sz w:val="18"/>
                          <w:szCs w:val="18"/>
                        </w:rPr>
                        <w:t>23</w:t>
                      </w:r>
                    </w:p>
                    <w:p w14:paraId="42CCC52F" w14:textId="60ACEF93" w:rsidR="00470795" w:rsidRPr="002E4575" w:rsidRDefault="00470795" w:rsidP="002E45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 OCT 2023 ~ 10 JAN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292" w:rsidRPr="00115AD2">
        <w:rPr>
          <w:rFonts w:hint="eastAsia"/>
          <w:color w:val="FF0000"/>
          <w:sz w:val="18"/>
          <w:szCs w:val="18"/>
        </w:rPr>
        <w:t xml:space="preserve">                                                               단수 시 출장기간 1건 30일</w:t>
      </w:r>
      <w:r w:rsidR="001F747A">
        <w:rPr>
          <w:rFonts w:hint="eastAsia"/>
          <w:color w:val="FF0000"/>
          <w:sz w:val="18"/>
          <w:szCs w:val="18"/>
        </w:rPr>
        <w:t>/</w:t>
      </w:r>
      <w:r w:rsidR="001F747A">
        <w:rPr>
          <w:color w:val="FF0000"/>
          <w:sz w:val="18"/>
          <w:szCs w:val="18"/>
        </w:rPr>
        <w:t>90</w:t>
      </w:r>
      <w:r w:rsidR="001F747A">
        <w:rPr>
          <w:rFonts w:hint="eastAsia"/>
          <w:color w:val="FF0000"/>
          <w:sz w:val="18"/>
          <w:szCs w:val="18"/>
        </w:rPr>
        <w:t>일</w:t>
      </w:r>
      <w:r w:rsidR="00F65292" w:rsidRPr="00115AD2">
        <w:rPr>
          <w:rFonts w:hint="eastAsia"/>
          <w:color w:val="FF0000"/>
          <w:sz w:val="18"/>
          <w:szCs w:val="18"/>
        </w:rPr>
        <w:t xml:space="preserve"> 이내 체류</w:t>
      </w:r>
      <w:r w:rsidR="001F747A">
        <w:rPr>
          <w:rFonts w:hint="eastAsia"/>
          <w:color w:val="FF0000"/>
          <w:sz w:val="18"/>
          <w:szCs w:val="18"/>
        </w:rPr>
        <w:t xml:space="preserve"> </w:t>
      </w:r>
    </w:p>
    <w:p w14:paraId="48325441" w14:textId="4A3423F7" w:rsidR="00F65292" w:rsidRPr="00115AD2" w:rsidRDefault="00F65292" w:rsidP="00F65292">
      <w:pPr>
        <w:tabs>
          <w:tab w:val="left" w:pos="5676"/>
        </w:tabs>
        <w:ind w:firstLineChars="3100" w:firstLine="5580"/>
        <w:rPr>
          <w:color w:val="FF0000"/>
          <w:sz w:val="18"/>
          <w:szCs w:val="18"/>
        </w:rPr>
      </w:pPr>
      <w:r w:rsidRPr="00115AD2">
        <w:rPr>
          <w:rFonts w:hint="eastAsia"/>
          <w:color w:val="FF0000"/>
          <w:sz w:val="18"/>
          <w:szCs w:val="18"/>
        </w:rPr>
        <w:t xml:space="preserve"> </w:t>
      </w:r>
      <w:r w:rsidR="001F747A">
        <w:rPr>
          <w:color w:val="FF0000"/>
          <w:sz w:val="18"/>
          <w:szCs w:val="18"/>
        </w:rPr>
        <w:t>(</w:t>
      </w:r>
      <w:r w:rsidRPr="00115AD2">
        <w:rPr>
          <w:rFonts w:hint="eastAsia"/>
          <w:color w:val="FF0000"/>
          <w:sz w:val="18"/>
          <w:szCs w:val="18"/>
        </w:rPr>
        <w:t xml:space="preserve">30일복수인 경우 </w:t>
      </w:r>
      <w:r w:rsidR="001F747A">
        <w:rPr>
          <w:color w:val="FF0000"/>
          <w:sz w:val="18"/>
          <w:szCs w:val="18"/>
        </w:rPr>
        <w:t>3</w:t>
      </w:r>
      <w:r w:rsidR="001F747A">
        <w:rPr>
          <w:rFonts w:hint="eastAsia"/>
          <w:color w:val="FF0000"/>
          <w:sz w:val="18"/>
          <w:szCs w:val="18"/>
        </w:rPr>
        <w:t xml:space="preserve">건 </w:t>
      </w:r>
      <w:r w:rsidRPr="00115AD2">
        <w:rPr>
          <w:rFonts w:hint="eastAsia"/>
          <w:color w:val="FF0000"/>
          <w:sz w:val="18"/>
          <w:szCs w:val="18"/>
        </w:rPr>
        <w:t>30일 이내 체류</w:t>
      </w:r>
    </w:p>
    <w:p w14:paraId="4DD71588" w14:textId="21B68824" w:rsidR="00F65292" w:rsidRDefault="00F65292" w:rsidP="00F65292">
      <w:pPr>
        <w:tabs>
          <w:tab w:val="left" w:pos="5676"/>
        </w:tabs>
        <w:ind w:firstLineChars="300" w:firstLine="540"/>
        <w:rPr>
          <w:color w:val="FF0000"/>
          <w:sz w:val="18"/>
          <w:szCs w:val="18"/>
        </w:rPr>
      </w:pPr>
      <w:r w:rsidRPr="00115AD2">
        <w:rPr>
          <w:rFonts w:hint="eastAsia"/>
          <w:color w:val="FF0000"/>
          <w:sz w:val="18"/>
          <w:szCs w:val="18"/>
        </w:rPr>
        <w:t xml:space="preserve">                                                         90일복수인 경우 </w:t>
      </w:r>
      <w:r w:rsidR="00470795">
        <w:rPr>
          <w:color w:val="FF0000"/>
          <w:sz w:val="18"/>
          <w:szCs w:val="18"/>
        </w:rPr>
        <w:t>3</w:t>
      </w:r>
      <w:r w:rsidRPr="00115AD2">
        <w:rPr>
          <w:rFonts w:hint="eastAsia"/>
          <w:color w:val="FF0000"/>
          <w:sz w:val="18"/>
          <w:szCs w:val="18"/>
        </w:rPr>
        <w:t xml:space="preserve">건 </w:t>
      </w:r>
      <w:r w:rsidR="001F747A">
        <w:rPr>
          <w:rFonts w:hint="eastAsia"/>
          <w:color w:val="FF0000"/>
          <w:sz w:val="18"/>
          <w:szCs w:val="18"/>
        </w:rPr>
        <w:t>작성</w:t>
      </w:r>
      <w:r w:rsidR="0006471E">
        <w:rPr>
          <w:rFonts w:hint="eastAsia"/>
          <w:color w:val="FF0000"/>
          <w:sz w:val="18"/>
          <w:szCs w:val="18"/>
        </w:rPr>
        <w:t xml:space="preserve"> 7</w:t>
      </w:r>
      <w:r w:rsidR="006B255F">
        <w:rPr>
          <w:rFonts w:hint="eastAsia"/>
          <w:color w:val="FF0000"/>
          <w:sz w:val="18"/>
          <w:szCs w:val="18"/>
        </w:rPr>
        <w:t>0</w:t>
      </w:r>
      <w:r w:rsidR="00982709" w:rsidRPr="00115AD2">
        <w:rPr>
          <w:rFonts w:hint="eastAsia"/>
          <w:color w:val="FF0000"/>
          <w:sz w:val="18"/>
          <w:szCs w:val="18"/>
        </w:rPr>
        <w:t>일 이상</w:t>
      </w:r>
      <w:r w:rsidRPr="00115AD2">
        <w:rPr>
          <w:rFonts w:hint="eastAsia"/>
          <w:color w:val="FF0000"/>
          <w:sz w:val="18"/>
          <w:szCs w:val="18"/>
        </w:rPr>
        <w:t xml:space="preserve"> 체류</w:t>
      </w:r>
    </w:p>
    <w:p w14:paraId="3E452CCB" w14:textId="6CE36A08" w:rsidR="00470795" w:rsidRDefault="00470795" w:rsidP="00F65292">
      <w:pPr>
        <w:tabs>
          <w:tab w:val="left" w:pos="5676"/>
        </w:tabs>
        <w:ind w:firstLineChars="300" w:firstLine="54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                                                      </w:t>
      </w:r>
      <w:r>
        <w:rPr>
          <w:rFonts w:hint="eastAsia"/>
          <w:color w:val="FF0000"/>
          <w:sz w:val="18"/>
          <w:szCs w:val="18"/>
        </w:rPr>
        <w:t xml:space="preserve">첫 출장과 마지막 출장 날짜 사이 </w:t>
      </w:r>
      <w:r>
        <w:rPr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개월이상 간격</w:t>
      </w:r>
      <w:r w:rsidR="001F747A">
        <w:rPr>
          <w:rFonts w:hint="eastAsia"/>
          <w:color w:val="FF0000"/>
          <w:sz w:val="18"/>
          <w:szCs w:val="18"/>
        </w:rPr>
        <w:t>)</w:t>
      </w:r>
    </w:p>
    <w:p w14:paraId="56D006FE" w14:textId="77777777" w:rsidR="00470795" w:rsidRPr="00115AD2" w:rsidRDefault="00470795" w:rsidP="00F65292">
      <w:pPr>
        <w:tabs>
          <w:tab w:val="left" w:pos="5676"/>
        </w:tabs>
        <w:ind w:firstLineChars="300" w:firstLine="540"/>
        <w:rPr>
          <w:color w:val="FF0000"/>
          <w:sz w:val="18"/>
          <w:szCs w:val="18"/>
        </w:rPr>
      </w:pPr>
    </w:p>
    <w:p w14:paraId="4F61ED07" w14:textId="09121859" w:rsidR="00FC317C" w:rsidRPr="006F6BD5" w:rsidRDefault="00FC317C" w:rsidP="00FC317C">
      <w:pPr>
        <w:pStyle w:val="a3"/>
        <w:wordWrap/>
        <w:spacing w:line="240" w:lineRule="auto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cs="함초롬바탕" w:hint="eastAsia"/>
        </w:rPr>
        <w:t>PURPOSE</w:t>
      </w:r>
      <w:r w:rsidRPr="006F6BD5">
        <w:rPr>
          <w:rFonts w:asciiTheme="majorHAnsi" w:eastAsiaTheme="majorHAnsi" w:hAnsiTheme="majorHAnsi" w:cs="함초롬바탕" w:hint="eastAsia"/>
        </w:rPr>
        <w:t xml:space="preserve"> :</w:t>
      </w:r>
      <w:proofErr w:type="gramEnd"/>
      <w:r w:rsidRPr="006F6BD5">
        <w:rPr>
          <w:rFonts w:asciiTheme="majorHAnsi" w:eastAsiaTheme="majorHAnsi" w:hAnsiTheme="majorHAnsi" w:cs="함초롬바탕" w:hint="eastAsia"/>
        </w:rPr>
        <w:t xml:space="preserve"> Business meeting </w:t>
      </w:r>
    </w:p>
    <w:p w14:paraId="7ACF1196" w14:textId="499D4E7F" w:rsidR="00F65292" w:rsidRPr="00526C02" w:rsidRDefault="00F65292" w:rsidP="00F65292">
      <w:pPr>
        <w:pStyle w:val="a3"/>
        <w:wordWrap/>
        <w:spacing w:line="240" w:lineRule="auto"/>
        <w:rPr>
          <w:rFonts w:asciiTheme="majorHAnsi" w:eastAsiaTheme="majorHAnsi" w:hAnsiTheme="majorHAnsi"/>
          <w:color w:val="FF0000"/>
          <w:sz w:val="18"/>
          <w:szCs w:val="18"/>
        </w:rPr>
      </w:pPr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 xml:space="preserve">All expenses incurred in china will be paid by TAP Corp Co., </w:t>
      </w:r>
      <w:proofErr w:type="gramStart"/>
      <w:r w:rsidRPr="008E735C">
        <w:rPr>
          <w:rFonts w:ascii="함초롬바탕" w:eastAsia="함초롬바탕" w:hAnsi="함초롬바탕" w:cs="함초롬바탕" w:hint="eastAsia"/>
          <w:sz w:val="18"/>
          <w:szCs w:val="18"/>
        </w:rPr>
        <w:t>Ltd</w:t>
      </w:r>
      <w:r w:rsidR="00526C02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="001F6639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 xml:space="preserve"> </w:t>
      </w:r>
      <w:r w:rsidR="001F6639">
        <w:rPr>
          <w:rFonts w:asciiTheme="majorHAnsi" w:eastAsiaTheme="majorHAnsi" w:hAnsiTheme="majorHAnsi" w:cs="함초롬바탕"/>
          <w:color w:val="FF0000"/>
          <w:sz w:val="18"/>
          <w:szCs w:val="18"/>
        </w:rPr>
        <w:t>⇒</w:t>
      </w:r>
      <w:proofErr w:type="gramEnd"/>
      <w:r w:rsidR="00470795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>출장</w:t>
      </w:r>
      <w:r w:rsidR="00526C02" w:rsidRPr="00526C02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 xml:space="preserve"> 비용 부담</w:t>
      </w:r>
      <w:r w:rsidR="00470795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 xml:space="preserve"> </w:t>
      </w:r>
      <w:r w:rsidR="00470795">
        <w:rPr>
          <w:rFonts w:asciiTheme="majorHAnsi" w:eastAsiaTheme="majorHAnsi" w:hAnsiTheme="majorHAnsi" w:cs="함초롬바탕"/>
          <w:color w:val="FF0000"/>
          <w:sz w:val="18"/>
          <w:szCs w:val="18"/>
        </w:rPr>
        <w:t>/</w:t>
      </w:r>
      <w:r w:rsidR="00526C02" w:rsidRPr="00526C02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>회사</w:t>
      </w:r>
      <w:r w:rsidR="00470795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 xml:space="preserve">명이나 </w:t>
      </w:r>
      <w:proofErr w:type="spellStart"/>
      <w:r w:rsidR="00470795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>셀프일경우</w:t>
      </w:r>
      <w:proofErr w:type="spellEnd"/>
      <w:r w:rsidR="00470795">
        <w:rPr>
          <w:rFonts w:asciiTheme="majorHAnsi" w:eastAsiaTheme="majorHAnsi" w:hAnsiTheme="majorHAnsi" w:cs="함초롬바탕"/>
          <w:color w:val="FF0000"/>
          <w:sz w:val="18"/>
          <w:szCs w:val="18"/>
        </w:rPr>
        <w:t xml:space="preserve"> </w:t>
      </w:r>
      <w:r w:rsidR="00470795">
        <w:rPr>
          <w:rFonts w:asciiTheme="majorHAnsi" w:eastAsiaTheme="majorHAnsi" w:hAnsiTheme="majorHAnsi" w:cs="함초롬바탕" w:hint="eastAsia"/>
          <w:color w:val="FF0000"/>
          <w:sz w:val="18"/>
          <w:szCs w:val="18"/>
        </w:rPr>
        <w:t>여권상의 영문성함</w:t>
      </w:r>
    </w:p>
    <w:p w14:paraId="74E2A4D8" w14:textId="790A5D98" w:rsidR="00F65292" w:rsidRPr="00A41972" w:rsidRDefault="00F65292" w:rsidP="00F65292">
      <w:pPr>
        <w:pStyle w:val="a3"/>
        <w:wordWrap/>
        <w:spacing w:line="240" w:lineRule="auto"/>
        <w:rPr>
          <w:sz w:val="18"/>
          <w:szCs w:val="18"/>
        </w:rPr>
      </w:pPr>
      <w:r w:rsidRPr="00A41972">
        <w:rPr>
          <w:rFonts w:ascii="함초롬바탕" w:eastAsia="함초롬바탕" w:hAnsi="함초롬바탕" w:cs="함초롬바탕" w:hint="eastAsia"/>
          <w:sz w:val="18"/>
          <w:szCs w:val="18"/>
        </w:rPr>
        <w:t>Anticipation the above-mentioned matter would be approved by you with your kind favor and thanking you in advance for your consideration.</w:t>
      </w:r>
    </w:p>
    <w:p w14:paraId="35DAEE53" w14:textId="5A992C7E" w:rsidR="00F65292" w:rsidRPr="00A41972" w:rsidRDefault="00982709" w:rsidP="00F65292">
      <w:pPr>
        <w:pStyle w:val="a3"/>
        <w:wordWrap/>
        <w:spacing w:line="240" w:lineRule="auto"/>
        <w:rPr>
          <w:sz w:val="18"/>
          <w:szCs w:val="18"/>
        </w:rPr>
      </w:pPr>
      <w:r w:rsidRPr="00A41972">
        <w:rPr>
          <w:rFonts w:ascii="함초롬바탕" w:eastAsia="함초롬바탕" w:hAnsi="함초롬바탕" w:cs="함초롬바탕"/>
          <w:sz w:val="18"/>
          <w:szCs w:val="18"/>
        </w:rPr>
        <w:t>Yours</w:t>
      </w:r>
      <w:r w:rsidR="00F65292" w:rsidRPr="00A41972">
        <w:rPr>
          <w:rFonts w:ascii="함초롬바탕" w:eastAsia="함초롬바탕" w:hAnsi="함초롬바탕" w:cs="함초롬바탕" w:hint="eastAsia"/>
          <w:sz w:val="18"/>
          <w:szCs w:val="18"/>
        </w:rPr>
        <w:t xml:space="preserve"> truly</w:t>
      </w:r>
    </w:p>
    <w:p w14:paraId="2AF5C9BC" w14:textId="1DB57F91" w:rsidR="00F65292" w:rsidRPr="00A41972" w:rsidRDefault="00470795" w:rsidP="00F65292">
      <w:pPr>
        <w:pStyle w:val="a3"/>
        <w:wordWrap/>
        <w:spacing w:line="18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C5977" wp14:editId="41ED968D">
                <wp:simplePos x="0" y="0"/>
                <wp:positionH relativeFrom="page">
                  <wp:posOffset>3311525</wp:posOffset>
                </wp:positionH>
                <wp:positionV relativeFrom="margin">
                  <wp:posOffset>7558405</wp:posOffset>
                </wp:positionV>
                <wp:extent cx="1382395" cy="967740"/>
                <wp:effectExtent l="0" t="0" r="27305" b="22860"/>
                <wp:wrapNone/>
                <wp:docPr id="1" name="_x164975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967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A73EF" w14:textId="4F97891F" w:rsidR="00F65292" w:rsidRDefault="00F65292" w:rsidP="00F65292">
                            <w:pPr>
                              <w:pStyle w:val="a3"/>
                              <w:rPr>
                                <w:rFonts w:eastAsia="함초롬바탕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15AD2">
                              <w:rPr>
                                <w:rFonts w:eastAsia="함초롬바탕" w:hint="eastAsia"/>
                                <w:color w:val="FF0000"/>
                                <w:sz w:val="16"/>
                                <w:szCs w:val="16"/>
                              </w:rPr>
                              <w:t>중국회사법인도장</w:t>
                            </w:r>
                          </w:p>
                          <w:p w14:paraId="03744408" w14:textId="6C9BB050" w:rsidR="00470795" w:rsidRPr="00115AD2" w:rsidRDefault="00470795" w:rsidP="00F65292">
                            <w:pPr>
                              <w:pStyle w:val="a3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함초롬바탕" w:hint="eastAsia"/>
                                <w:color w:val="FF0000"/>
                                <w:sz w:val="16"/>
                                <w:szCs w:val="16"/>
                              </w:rPr>
                              <w:t>선명하고</w:t>
                            </w:r>
                            <w:r>
                              <w:rPr>
                                <w:rFonts w:eastAsia="함초롬바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함초롬바탕" w:hint="eastAsia"/>
                                <w:color w:val="FF0000"/>
                                <w:sz w:val="16"/>
                                <w:szCs w:val="16"/>
                              </w:rPr>
                              <w:t>진하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FC5977" id="_x164975040" o:spid="_x0000_s1029" style="position:absolute;left:0;text-align:left;margin-left:260.75pt;margin-top:595.15pt;width:108.85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" strokeweight=".33pt">
                <v:textbox>
                  <w:txbxContent>
                    <w:p w14:paraId="74BA73EF" w14:textId="4F97891F" w:rsidR="00F65292" w:rsidRDefault="00F65292" w:rsidP="00F65292">
                      <w:pPr>
                        <w:pStyle w:val="a3"/>
                        <w:rPr>
                          <w:rFonts w:eastAsia="함초롬바탕"/>
                          <w:color w:val="FF0000"/>
                          <w:sz w:val="16"/>
                          <w:szCs w:val="16"/>
                        </w:rPr>
                      </w:pPr>
                      <w:r w:rsidRPr="00115AD2">
                        <w:rPr>
                          <w:rFonts w:eastAsia="함초롬바탕" w:hint="eastAsia"/>
                          <w:color w:val="FF0000"/>
                          <w:sz w:val="16"/>
                          <w:szCs w:val="16"/>
                        </w:rPr>
                        <w:t>중국회사법인도장</w:t>
                      </w:r>
                    </w:p>
                    <w:p w14:paraId="03744408" w14:textId="6C9BB050" w:rsidR="00470795" w:rsidRPr="00115AD2" w:rsidRDefault="00470795" w:rsidP="00F65292">
                      <w:pPr>
                        <w:pStyle w:val="a3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함초롬바탕" w:hint="eastAsia"/>
                          <w:color w:val="FF0000"/>
                          <w:sz w:val="16"/>
                          <w:szCs w:val="16"/>
                        </w:rPr>
                        <w:t>선명하고</w:t>
                      </w:r>
                      <w:r>
                        <w:rPr>
                          <w:rFonts w:eastAsia="함초롬바탕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함초롬바탕" w:hint="eastAsia"/>
                          <w:color w:val="FF0000"/>
                          <w:sz w:val="16"/>
                          <w:szCs w:val="16"/>
                        </w:rPr>
                        <w:t>진하게</w:t>
                      </w:r>
                    </w:p>
                  </w:txbxContent>
                </v:textbox>
                <w10:wrap anchorx="page" anchory="margin"/>
              </v:oval>
            </w:pict>
          </mc:Fallback>
        </mc:AlternateContent>
      </w:r>
    </w:p>
    <w:p w14:paraId="3248F422" w14:textId="6D024A73" w:rsidR="00F65292" w:rsidRPr="00A41972" w:rsidRDefault="00F65292" w:rsidP="00F65292">
      <w:pPr>
        <w:pStyle w:val="a3"/>
        <w:wordWrap/>
        <w:spacing w:before="100" w:beforeAutospacing="1" w:after="100" w:afterAutospacing="1" w:line="180" w:lineRule="auto"/>
        <w:rPr>
          <w:sz w:val="18"/>
          <w:szCs w:val="18"/>
        </w:rPr>
      </w:pPr>
      <w:r w:rsidRPr="00A41972">
        <w:rPr>
          <w:rFonts w:ascii="함초롬바탕" w:eastAsia="함초롬바탕" w:hAnsi="함초롬바탕" w:cs="함초롬바탕" w:hint="eastAsia"/>
          <w:sz w:val="18"/>
          <w:szCs w:val="18"/>
        </w:rPr>
        <w:t xml:space="preserve">Mr. </w:t>
      </w:r>
      <w:r w:rsidR="00982709" w:rsidRPr="00A41972">
        <w:rPr>
          <w:rFonts w:ascii="함초롬바탕" w:eastAsia="함초롬바탕" w:hAnsi="함초롬바탕" w:cs="함초롬바탕"/>
          <w:sz w:val="18"/>
          <w:szCs w:val="18"/>
        </w:rPr>
        <w:t>Han</w:t>
      </w:r>
      <w:r w:rsidRPr="00A41972">
        <w:rPr>
          <w:rFonts w:ascii="함초롬바탕" w:eastAsia="함초롬바탕" w:hAnsi="함초롬바탕" w:cs="함초롬바탕" w:hint="eastAsia"/>
          <w:sz w:val="18"/>
          <w:szCs w:val="18"/>
        </w:rPr>
        <w:t xml:space="preserve"> chao </w:t>
      </w:r>
      <w:proofErr w:type="gramStart"/>
      <w:r w:rsidRPr="00A41972">
        <w:rPr>
          <w:rFonts w:ascii="함초롬바탕" w:eastAsia="함초롬바탕" w:hAnsi="함초롬바탕" w:cs="함초롬바탕" w:hint="eastAsia"/>
          <w:sz w:val="18"/>
          <w:szCs w:val="18"/>
        </w:rPr>
        <w:t xml:space="preserve">( </w:t>
      </w:r>
      <w:r w:rsidRPr="00115AD2">
        <w:rPr>
          <w:rFonts w:eastAsia="함초롬바탕"/>
          <w:color w:val="FF0000"/>
          <w:sz w:val="18"/>
          <w:szCs w:val="18"/>
        </w:rPr>
        <w:t>담당자</w:t>
      </w:r>
      <w:proofErr w:type="gramEnd"/>
      <w:r w:rsidRPr="00115AD2">
        <w:rPr>
          <w:rFonts w:eastAsia="함초롬바탕"/>
          <w:color w:val="FF0000"/>
          <w:sz w:val="18"/>
          <w:szCs w:val="18"/>
        </w:rPr>
        <w:t xml:space="preserve"> </w:t>
      </w:r>
      <w:r w:rsidRPr="00115AD2">
        <w:rPr>
          <w:rFonts w:eastAsia="함초롬바탕" w:hint="eastAsia"/>
          <w:color w:val="FF0000"/>
          <w:sz w:val="18"/>
          <w:szCs w:val="18"/>
        </w:rPr>
        <w:t>이름</w:t>
      </w:r>
      <w:r w:rsidRPr="00115AD2">
        <w:rPr>
          <w:rFonts w:eastAsia="함초롬바탕" w:hint="eastAsia"/>
          <w:color w:val="FF0000"/>
          <w:sz w:val="18"/>
          <w:szCs w:val="18"/>
        </w:rPr>
        <w:t>,</w:t>
      </w:r>
      <w:r w:rsidRPr="00115AD2">
        <w:rPr>
          <w:rFonts w:eastAsia="함초롬바탕" w:hint="eastAsia"/>
          <w:color w:val="FF0000"/>
          <w:sz w:val="18"/>
          <w:szCs w:val="18"/>
        </w:rPr>
        <w:t>사인</w:t>
      </w:r>
      <w:r w:rsidRPr="00115AD2">
        <w:rPr>
          <w:rFonts w:eastAsia="함초롬바탕" w:hint="eastAsia"/>
          <w:color w:val="FF0000"/>
          <w:sz w:val="18"/>
          <w:szCs w:val="18"/>
        </w:rPr>
        <w:t xml:space="preserve"> </w:t>
      </w:r>
      <w:r w:rsidRPr="00115AD2">
        <w:rPr>
          <w:rFonts w:eastAsia="함초롬바탕" w:hint="eastAsia"/>
          <w:color w:val="FF0000"/>
          <w:sz w:val="18"/>
          <w:szCs w:val="18"/>
        </w:rPr>
        <w:t>필요</w:t>
      </w:r>
      <w:r w:rsidRPr="00115AD2">
        <w:rPr>
          <w:rFonts w:eastAsia="함초롬바탕"/>
          <w:color w:val="FF0000"/>
          <w:sz w:val="18"/>
          <w:szCs w:val="18"/>
        </w:rPr>
        <w:t xml:space="preserve"> </w:t>
      </w:r>
      <w:r w:rsidRPr="00A41972">
        <w:rPr>
          <w:rFonts w:ascii="함초롬바탕" w:eastAsia="함초롬바탕" w:hAnsi="함초롬바탕" w:cs="함초롬바탕" w:hint="eastAsia"/>
          <w:sz w:val="18"/>
          <w:szCs w:val="18"/>
        </w:rPr>
        <w:t>)</w:t>
      </w:r>
    </w:p>
    <w:p w14:paraId="7E1325EB" w14:textId="60D9D157" w:rsidR="00F65292" w:rsidRDefault="00470795" w:rsidP="0040305F">
      <w:pPr>
        <w:pStyle w:val="a3"/>
        <w:wordWrap/>
        <w:spacing w:beforeLines="50" w:before="120" w:after="100" w:afterAutospacing="1" w:line="18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전화번호 </w:t>
      </w:r>
    </w:p>
    <w:p w14:paraId="31539C00" w14:textId="77777777" w:rsidR="00BE3D47" w:rsidRPr="009C75C4" w:rsidRDefault="00BE3D47" w:rsidP="00D003A8">
      <w:pPr>
        <w:pStyle w:val="a3"/>
        <w:wordWrap/>
        <w:spacing w:beforeLines="50" w:before="120" w:after="100" w:afterAutospacing="1" w:line="180" w:lineRule="auto"/>
        <w:rPr>
          <w:rFonts w:ascii="함초롬바탕" w:eastAsia="함초롬바탕" w:hAnsi="함초롬바탕" w:cs="함초롬바탕"/>
        </w:rPr>
      </w:pPr>
      <w:bookmarkStart w:id="0" w:name="_GoBack"/>
      <w:bookmarkEnd w:id="0"/>
    </w:p>
    <w:sectPr w:rsidR="00BE3D47" w:rsidRPr="009C75C4" w:rsidSect="00F0117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04885" w14:textId="77777777" w:rsidR="007A03D2" w:rsidRDefault="007A03D2" w:rsidP="009C75C4">
      <w:r>
        <w:separator/>
      </w:r>
    </w:p>
  </w:endnote>
  <w:endnote w:type="continuationSeparator" w:id="0">
    <w:p w14:paraId="4849731A" w14:textId="77777777" w:rsidR="007A03D2" w:rsidRDefault="007A03D2" w:rsidP="009C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 Light">
    <w:altName w:val="Arial Unicode MS"/>
    <w:charset w:val="81"/>
    <w:family w:val="swiss"/>
    <w:pitch w:val="variable"/>
    <w:sig w:usb0="00000000" w:usb1="29D7A47B" w:usb2="00000010" w:usb3="00000000" w:csb0="0029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54EE2" w14:textId="77777777" w:rsidR="007A03D2" w:rsidRDefault="007A03D2" w:rsidP="009C75C4">
      <w:r>
        <w:separator/>
      </w:r>
    </w:p>
  </w:footnote>
  <w:footnote w:type="continuationSeparator" w:id="0">
    <w:p w14:paraId="77DB3E85" w14:textId="77777777" w:rsidR="007A03D2" w:rsidRDefault="007A03D2" w:rsidP="009C7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E2"/>
    <w:rsid w:val="00037891"/>
    <w:rsid w:val="0006471E"/>
    <w:rsid w:val="000E6160"/>
    <w:rsid w:val="00115AD2"/>
    <w:rsid w:val="00125D48"/>
    <w:rsid w:val="00134C3D"/>
    <w:rsid w:val="00136CFF"/>
    <w:rsid w:val="0019083A"/>
    <w:rsid w:val="001F6639"/>
    <w:rsid w:val="001F747A"/>
    <w:rsid w:val="0020792A"/>
    <w:rsid w:val="00235866"/>
    <w:rsid w:val="002A2AB3"/>
    <w:rsid w:val="002C7DAC"/>
    <w:rsid w:val="002E4575"/>
    <w:rsid w:val="002E66E0"/>
    <w:rsid w:val="0040305F"/>
    <w:rsid w:val="0042382A"/>
    <w:rsid w:val="00436061"/>
    <w:rsid w:val="00470795"/>
    <w:rsid w:val="00487EE2"/>
    <w:rsid w:val="004B0048"/>
    <w:rsid w:val="004B6D3F"/>
    <w:rsid w:val="004E103B"/>
    <w:rsid w:val="00526C02"/>
    <w:rsid w:val="00550BAC"/>
    <w:rsid w:val="005A4782"/>
    <w:rsid w:val="006364EE"/>
    <w:rsid w:val="006443A8"/>
    <w:rsid w:val="006B255F"/>
    <w:rsid w:val="006F102E"/>
    <w:rsid w:val="006F1328"/>
    <w:rsid w:val="006F4C5F"/>
    <w:rsid w:val="006F6BD5"/>
    <w:rsid w:val="00721EBD"/>
    <w:rsid w:val="007804E0"/>
    <w:rsid w:val="007A03D2"/>
    <w:rsid w:val="007A0834"/>
    <w:rsid w:val="007E5497"/>
    <w:rsid w:val="008253D7"/>
    <w:rsid w:val="008C0682"/>
    <w:rsid w:val="008C7755"/>
    <w:rsid w:val="008D4BF7"/>
    <w:rsid w:val="008F2856"/>
    <w:rsid w:val="008F5B38"/>
    <w:rsid w:val="00915122"/>
    <w:rsid w:val="00931B15"/>
    <w:rsid w:val="009620F9"/>
    <w:rsid w:val="0098259A"/>
    <w:rsid w:val="00982709"/>
    <w:rsid w:val="009B55A8"/>
    <w:rsid w:val="009C75C4"/>
    <w:rsid w:val="00A1368D"/>
    <w:rsid w:val="00A23AAF"/>
    <w:rsid w:val="00A57627"/>
    <w:rsid w:val="00AD068B"/>
    <w:rsid w:val="00B35F08"/>
    <w:rsid w:val="00B9304B"/>
    <w:rsid w:val="00BE3D47"/>
    <w:rsid w:val="00C763E2"/>
    <w:rsid w:val="00CD6865"/>
    <w:rsid w:val="00CF6824"/>
    <w:rsid w:val="00D003A8"/>
    <w:rsid w:val="00D20F7B"/>
    <w:rsid w:val="00D90808"/>
    <w:rsid w:val="00D92B5E"/>
    <w:rsid w:val="00EB764D"/>
    <w:rsid w:val="00F01172"/>
    <w:rsid w:val="00F32B76"/>
    <w:rsid w:val="00F64AEF"/>
    <w:rsid w:val="00F65292"/>
    <w:rsid w:val="00FA78DB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2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763E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C75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5C4"/>
  </w:style>
  <w:style w:type="paragraph" w:styleId="a5">
    <w:name w:val="footer"/>
    <w:basedOn w:val="a"/>
    <w:link w:val="Char0"/>
    <w:uiPriority w:val="99"/>
    <w:unhideWhenUsed/>
    <w:rsid w:val="009C7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763E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C75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5C4"/>
  </w:style>
  <w:style w:type="paragraph" w:styleId="a5">
    <w:name w:val="footer"/>
    <w:basedOn w:val="a"/>
    <w:link w:val="Char0"/>
    <w:uiPriority w:val="99"/>
    <w:unhideWhenUsed/>
    <w:rsid w:val="009C7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2B45-BAF7-4F90-8529-E38A50F0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21-09-29T08:52:00Z</dcterms:created>
  <dcterms:modified xsi:type="dcterms:W3CDTF">2023-03-06T12:48:00Z</dcterms:modified>
</cp:coreProperties>
</file>